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8C" w:rsidRPr="00544D88" w:rsidRDefault="00AE408C" w:rsidP="00AE408C">
      <w:pPr>
        <w:jc w:val="center"/>
        <w:rPr>
          <w:rFonts w:ascii="Algerian" w:hAnsi="Algerian"/>
          <w:sz w:val="48"/>
          <w:szCs w:val="48"/>
          <w:lang w:val="es-MX"/>
        </w:rPr>
      </w:pPr>
      <w:proofErr w:type="spellStart"/>
      <w:r>
        <w:rPr>
          <w:rFonts w:ascii="Algerian" w:hAnsi="Algerian"/>
          <w:sz w:val="48"/>
          <w:szCs w:val="48"/>
          <w:lang w:val="es-MX"/>
        </w:rPr>
        <w:t>R</w:t>
      </w:r>
      <w:r>
        <w:rPr>
          <w:rFonts w:ascii="Lucida Sans Unicode" w:hAnsi="Lucida Sans Unicode" w:cs="Lucida Sans Unicode"/>
          <w:sz w:val="48"/>
          <w:szCs w:val="48"/>
          <w:lang w:val="es-MX"/>
        </w:rPr>
        <w:t>esp</w:t>
      </w:r>
      <w:proofErr w:type="spellEnd"/>
      <w:r>
        <w:rPr>
          <w:rFonts w:ascii="Algerian" w:hAnsi="Algerian"/>
          <w:sz w:val="48"/>
          <w:szCs w:val="48"/>
          <w:lang w:val="es-MX"/>
        </w:rPr>
        <w:t>.’. L</w:t>
      </w:r>
      <w:r>
        <w:rPr>
          <w:rFonts w:ascii="Lucida Sans Unicode" w:hAnsi="Lucida Sans Unicode" w:cs="Lucida Sans Unicode"/>
          <w:sz w:val="48"/>
          <w:szCs w:val="48"/>
          <w:lang w:val="es-MX"/>
        </w:rPr>
        <w:t>og</w:t>
      </w:r>
      <w:r w:rsidRPr="00544D88">
        <w:rPr>
          <w:rFonts w:ascii="Algerian" w:hAnsi="Algerian"/>
          <w:sz w:val="48"/>
          <w:szCs w:val="48"/>
          <w:lang w:val="es-MX"/>
        </w:rPr>
        <w:t>.’.</w:t>
      </w:r>
      <w:r>
        <w:rPr>
          <w:rFonts w:ascii="Algerian" w:hAnsi="Algerian"/>
          <w:sz w:val="48"/>
          <w:szCs w:val="48"/>
          <w:lang w:val="es-MX"/>
        </w:rPr>
        <w:t xml:space="preserve"> </w:t>
      </w:r>
      <w:proofErr w:type="spellStart"/>
      <w:r>
        <w:rPr>
          <w:rFonts w:ascii="Algerian" w:hAnsi="Algerian"/>
          <w:sz w:val="48"/>
          <w:szCs w:val="48"/>
          <w:lang w:val="es-MX"/>
        </w:rPr>
        <w:t>S</w:t>
      </w:r>
      <w:r>
        <w:rPr>
          <w:rFonts w:ascii="Lucida Sans Unicode" w:hAnsi="Lucida Sans Unicode" w:cs="Lucida Sans Unicode"/>
          <w:sz w:val="48"/>
          <w:szCs w:val="48"/>
          <w:lang w:val="es-MX"/>
        </w:rPr>
        <w:t>imb</w:t>
      </w:r>
      <w:proofErr w:type="spellEnd"/>
      <w:r w:rsidRPr="00544D88">
        <w:rPr>
          <w:rFonts w:ascii="Algerian" w:hAnsi="Algerian"/>
          <w:sz w:val="48"/>
          <w:szCs w:val="48"/>
          <w:lang w:val="es-MX"/>
        </w:rPr>
        <w:t>.’.</w:t>
      </w:r>
      <w:r>
        <w:rPr>
          <w:rFonts w:ascii="Algerian" w:hAnsi="Algerian"/>
          <w:sz w:val="48"/>
          <w:szCs w:val="48"/>
          <w:lang w:val="es-MX"/>
        </w:rPr>
        <w:t xml:space="preserve"> “FARO DEL SUR N</w:t>
      </w:r>
      <w:r>
        <w:rPr>
          <w:rFonts w:ascii="Lucida Sans Unicode" w:hAnsi="Lucida Sans Unicode" w:cs="Lucida Sans Unicode"/>
          <w:sz w:val="48"/>
          <w:szCs w:val="48"/>
          <w:lang w:val="es-MX"/>
        </w:rPr>
        <w:t>o</w:t>
      </w:r>
      <w:r>
        <w:rPr>
          <w:rFonts w:ascii="Algerian" w:hAnsi="Algerian"/>
          <w:sz w:val="48"/>
          <w:szCs w:val="48"/>
          <w:lang w:val="es-MX"/>
        </w:rPr>
        <w:t>. 9</w:t>
      </w:r>
      <w:r w:rsidRPr="00544D88">
        <w:rPr>
          <w:rFonts w:ascii="Algerian" w:hAnsi="Algerian"/>
          <w:sz w:val="48"/>
          <w:szCs w:val="48"/>
          <w:lang w:val="es-MX"/>
        </w:rPr>
        <w:t>”</w:t>
      </w:r>
    </w:p>
    <w:p w:rsidR="00CE16BF" w:rsidRDefault="00AE408C" w:rsidP="00CE16BF">
      <w:pPr>
        <w:jc w:val="center"/>
        <w:rPr>
          <w:rFonts w:ascii="Lucida Sans Typewriter" w:hAnsi="Lucida Sans Typewriter"/>
          <w:sz w:val="32"/>
          <w:szCs w:val="32"/>
          <w:lang w:val="es-MX"/>
        </w:rPr>
      </w:pPr>
      <w:r w:rsidRPr="00273AE4">
        <w:rPr>
          <w:rFonts w:ascii="Lucida Sans Typewriter" w:hAnsi="Lucida Sans Typewriter"/>
          <w:sz w:val="32"/>
          <w:szCs w:val="32"/>
          <w:lang w:val="es-MX"/>
        </w:rPr>
        <w:t xml:space="preserve">JURISDICCIONADA A </w:t>
      </w:r>
      <w:smartTag w:uri="urn:schemas-microsoft-com:office:smarttags" w:element="PersonName">
        <w:smartTagPr>
          <w:attr w:name="ProductID" w:val="LA GRAN LOGIA"/>
        </w:smartTagPr>
        <w:smartTag w:uri="urn:schemas-microsoft-com:office:smarttags" w:element="PersonName">
          <w:smartTagPr>
            <w:attr w:name="ProductID" w:val="LA GRAN"/>
          </w:smartTagPr>
          <w:r w:rsidRPr="00273AE4">
            <w:rPr>
              <w:rFonts w:ascii="Lucida Sans Typewriter" w:hAnsi="Lucida Sans Typewriter"/>
              <w:sz w:val="32"/>
              <w:szCs w:val="32"/>
              <w:lang w:val="es-MX"/>
            </w:rPr>
            <w:t>LA GRAN</w:t>
          </w:r>
        </w:smartTag>
        <w:r w:rsidRPr="00273AE4">
          <w:rPr>
            <w:rFonts w:ascii="Lucida Sans Typewriter" w:hAnsi="Lucida Sans Typewriter"/>
            <w:sz w:val="32"/>
            <w:szCs w:val="32"/>
            <w:lang w:val="es-MX"/>
          </w:rPr>
          <w:t xml:space="preserve"> LOGIA</w:t>
        </w:r>
      </w:smartTag>
      <w:r w:rsidRPr="00273AE4">
        <w:rPr>
          <w:rFonts w:ascii="Lucida Sans Typewriter" w:hAnsi="Lucida Sans Typewriter"/>
          <w:sz w:val="32"/>
          <w:szCs w:val="32"/>
          <w:lang w:val="es-MX"/>
        </w:rPr>
        <w:t xml:space="preserve"> </w:t>
      </w:r>
    </w:p>
    <w:p w:rsidR="00AE408C" w:rsidRPr="00273AE4" w:rsidRDefault="00AE408C" w:rsidP="00CE16BF">
      <w:pPr>
        <w:jc w:val="center"/>
        <w:rPr>
          <w:rFonts w:ascii="Lucida Sans Typewriter" w:hAnsi="Lucida Sans Typewriter"/>
          <w:sz w:val="32"/>
          <w:szCs w:val="32"/>
          <w:lang w:val="es-MX"/>
        </w:rPr>
      </w:pPr>
      <w:r>
        <w:rPr>
          <w:rFonts w:ascii="Lucida Sans Typewriter" w:hAnsi="Lucida Sans Typewriter"/>
          <w:sz w:val="32"/>
          <w:szCs w:val="32"/>
          <w:lang w:val="es-MX"/>
        </w:rPr>
        <w:t>DE BAJA CALIFORNIA SUR</w:t>
      </w:r>
    </w:p>
    <w:p w:rsidR="00AE408C" w:rsidRPr="00AE408C" w:rsidRDefault="00AE408C" w:rsidP="00AE408C">
      <w:pPr>
        <w:jc w:val="center"/>
        <w:rPr>
          <w:rFonts w:ascii="Arial Unicode MS" w:eastAsia="Arial Unicode MS" w:hAnsi="Arial Unicode MS" w:cs="Arial Unicode MS"/>
          <w:sz w:val="16"/>
          <w:szCs w:val="16"/>
          <w:lang w:val="es-MX"/>
        </w:rPr>
      </w:pPr>
    </w:p>
    <w:p w:rsidR="00AE408C" w:rsidRDefault="00AE408C" w:rsidP="00AE408C">
      <w:pPr>
        <w:jc w:val="center"/>
        <w:rPr>
          <w:rFonts w:ascii="Algerian" w:hAnsi="Algerian"/>
          <w:sz w:val="48"/>
          <w:szCs w:val="48"/>
          <w:lang w:val="es-MX"/>
        </w:rPr>
      </w:pPr>
      <w:r>
        <w:rPr>
          <w:rFonts w:ascii="Algerian" w:hAnsi="Algerian"/>
          <w:noProof/>
          <w:sz w:val="48"/>
          <w:szCs w:val="48"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147955</wp:posOffset>
            </wp:positionV>
            <wp:extent cx="3295015" cy="3771900"/>
            <wp:effectExtent l="19050" t="0" r="63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08C" w:rsidRDefault="00AE408C" w:rsidP="00AE408C">
      <w:pPr>
        <w:jc w:val="center"/>
        <w:rPr>
          <w:rFonts w:ascii="Algerian" w:hAnsi="Algerian"/>
          <w:sz w:val="48"/>
          <w:szCs w:val="48"/>
          <w:lang w:val="es-MX"/>
        </w:rPr>
      </w:pPr>
    </w:p>
    <w:p w:rsidR="00AE408C" w:rsidRDefault="00AE408C" w:rsidP="00AE408C">
      <w:pPr>
        <w:jc w:val="center"/>
        <w:rPr>
          <w:rFonts w:ascii="Algerian" w:hAnsi="Algerian"/>
          <w:sz w:val="48"/>
          <w:szCs w:val="48"/>
          <w:lang w:val="es-MX"/>
        </w:rPr>
      </w:pPr>
    </w:p>
    <w:p w:rsidR="00AE408C" w:rsidRDefault="00AE408C" w:rsidP="00AE408C">
      <w:pPr>
        <w:jc w:val="center"/>
        <w:rPr>
          <w:rFonts w:ascii="Algerian" w:hAnsi="Algerian"/>
          <w:sz w:val="48"/>
          <w:szCs w:val="48"/>
          <w:lang w:val="es-MX"/>
        </w:rPr>
      </w:pPr>
    </w:p>
    <w:p w:rsidR="00AE408C" w:rsidRDefault="00AE408C" w:rsidP="00AE408C">
      <w:pPr>
        <w:jc w:val="center"/>
        <w:rPr>
          <w:rFonts w:ascii="Algerian" w:hAnsi="Algerian"/>
          <w:sz w:val="48"/>
          <w:szCs w:val="48"/>
          <w:lang w:val="es-MX"/>
        </w:rPr>
      </w:pPr>
    </w:p>
    <w:p w:rsidR="00AE408C" w:rsidRDefault="00AE408C" w:rsidP="00AE408C">
      <w:pPr>
        <w:jc w:val="center"/>
        <w:rPr>
          <w:rFonts w:ascii="Algerian" w:hAnsi="Algerian"/>
          <w:sz w:val="48"/>
          <w:szCs w:val="48"/>
          <w:lang w:val="es-MX"/>
        </w:rPr>
      </w:pPr>
    </w:p>
    <w:p w:rsidR="00AE408C" w:rsidRDefault="00AE408C" w:rsidP="00AE408C">
      <w:pPr>
        <w:jc w:val="center"/>
        <w:rPr>
          <w:rFonts w:ascii="Algerian" w:hAnsi="Algerian"/>
          <w:sz w:val="48"/>
          <w:szCs w:val="48"/>
          <w:lang w:val="es-MX"/>
        </w:rPr>
      </w:pPr>
    </w:p>
    <w:p w:rsidR="00AE408C" w:rsidRDefault="00AE408C" w:rsidP="00AE408C">
      <w:pPr>
        <w:jc w:val="center"/>
        <w:rPr>
          <w:rFonts w:ascii="Algerian" w:hAnsi="Algerian"/>
          <w:sz w:val="48"/>
          <w:szCs w:val="48"/>
          <w:lang w:val="es-MX"/>
        </w:rPr>
      </w:pPr>
    </w:p>
    <w:p w:rsidR="00AE408C" w:rsidRDefault="00AE408C" w:rsidP="00AE408C">
      <w:pPr>
        <w:jc w:val="center"/>
        <w:rPr>
          <w:rFonts w:ascii="Algerian" w:hAnsi="Algerian"/>
          <w:sz w:val="48"/>
          <w:szCs w:val="48"/>
          <w:lang w:val="es-MX"/>
        </w:rPr>
      </w:pPr>
    </w:p>
    <w:p w:rsidR="00AE408C" w:rsidRDefault="00AE408C" w:rsidP="00AE408C">
      <w:pPr>
        <w:jc w:val="center"/>
        <w:rPr>
          <w:rFonts w:ascii="Algerian" w:hAnsi="Algerian"/>
          <w:sz w:val="48"/>
          <w:szCs w:val="48"/>
          <w:lang w:val="es-MX"/>
        </w:rPr>
      </w:pPr>
    </w:p>
    <w:p w:rsidR="00AE408C" w:rsidRDefault="00AE408C" w:rsidP="00AE408C">
      <w:pPr>
        <w:jc w:val="center"/>
        <w:rPr>
          <w:rFonts w:ascii="Algerian" w:hAnsi="Algerian"/>
          <w:sz w:val="52"/>
          <w:szCs w:val="52"/>
          <w:lang w:val="es-MX"/>
        </w:rPr>
      </w:pPr>
    </w:p>
    <w:p w:rsidR="00AE408C" w:rsidRPr="00273AE4" w:rsidRDefault="00AE408C" w:rsidP="00AE408C">
      <w:pPr>
        <w:jc w:val="center"/>
        <w:rPr>
          <w:rFonts w:ascii="Algerian" w:hAnsi="Algerian"/>
          <w:sz w:val="52"/>
          <w:szCs w:val="52"/>
          <w:lang w:val="es-MX"/>
        </w:rPr>
      </w:pPr>
      <w:r w:rsidRPr="00273AE4">
        <w:rPr>
          <w:rFonts w:ascii="Algerian" w:hAnsi="Algerian"/>
          <w:sz w:val="52"/>
          <w:szCs w:val="52"/>
          <w:lang w:val="es-MX"/>
        </w:rPr>
        <w:t>MANUAL DE ORGANIZACION</w:t>
      </w:r>
    </w:p>
    <w:p w:rsidR="00AE408C" w:rsidRDefault="00AE408C" w:rsidP="00AE408C">
      <w:pPr>
        <w:jc w:val="center"/>
        <w:rPr>
          <w:rFonts w:ascii="Algerian" w:hAnsi="Algerian"/>
          <w:sz w:val="48"/>
          <w:szCs w:val="48"/>
          <w:lang w:val="es-MX"/>
        </w:rPr>
      </w:pPr>
    </w:p>
    <w:p w:rsidR="00AE408C" w:rsidRDefault="00AE408C" w:rsidP="00AE408C">
      <w:pPr>
        <w:rPr>
          <w:rFonts w:ascii="Lucida Sans Typewriter" w:hAnsi="Lucida Sans Typewriter"/>
          <w:sz w:val="16"/>
          <w:szCs w:val="16"/>
          <w:lang w:val="es-MX"/>
        </w:rPr>
      </w:pPr>
    </w:p>
    <w:p w:rsidR="00AE408C" w:rsidRPr="00D90B0F" w:rsidRDefault="00AE408C" w:rsidP="00AE408C">
      <w:pPr>
        <w:rPr>
          <w:rFonts w:ascii="Lucida Sans Typewriter" w:hAnsi="Lucida Sans Typewriter"/>
          <w:sz w:val="16"/>
          <w:szCs w:val="16"/>
          <w:lang w:val="es-MX"/>
        </w:rPr>
      </w:pPr>
      <w:r w:rsidRPr="00D90B0F">
        <w:rPr>
          <w:rFonts w:ascii="Lucida Sans Typewriter" w:hAnsi="Lucida Sans Typewriter"/>
          <w:sz w:val="16"/>
          <w:szCs w:val="16"/>
          <w:lang w:val="es-MX"/>
        </w:rPr>
        <w:t xml:space="preserve"> </w:t>
      </w:r>
    </w:p>
    <w:p w:rsidR="00AE408C" w:rsidRDefault="00AE408C" w:rsidP="00AE408C">
      <w:pPr>
        <w:jc w:val="both"/>
        <w:rPr>
          <w:rFonts w:ascii="Lucida Sans Typewriter" w:hAnsi="Lucida Sans Typewriter"/>
          <w:sz w:val="28"/>
          <w:szCs w:val="28"/>
          <w:lang w:val="es-MX"/>
        </w:rPr>
      </w:pPr>
    </w:p>
    <w:p w:rsidR="00AE408C" w:rsidRPr="00404E28" w:rsidRDefault="00AE408C" w:rsidP="00AE408C">
      <w:pPr>
        <w:jc w:val="right"/>
        <w:rPr>
          <w:rFonts w:ascii="Lucida Sans Typewriter" w:hAnsi="Lucida Sans Typewriter"/>
          <w:b/>
          <w:sz w:val="48"/>
          <w:szCs w:val="48"/>
          <w:lang w:val="es-MX"/>
        </w:rPr>
      </w:pPr>
      <w:r w:rsidRPr="00404E28">
        <w:rPr>
          <w:rFonts w:ascii="Lucida Sans Typewriter" w:hAnsi="Lucida Sans Typewriter"/>
          <w:b/>
          <w:sz w:val="48"/>
          <w:szCs w:val="48"/>
          <w:lang w:val="es-MX"/>
        </w:rPr>
        <w:t>CONTROL</w:t>
      </w:r>
      <w:proofErr w:type="gramStart"/>
      <w:r w:rsidRPr="00404E28">
        <w:rPr>
          <w:rFonts w:ascii="Lucida Sans Typewriter" w:hAnsi="Lucida Sans Typewriter"/>
          <w:b/>
          <w:sz w:val="48"/>
          <w:szCs w:val="48"/>
          <w:lang w:val="es-MX"/>
        </w:rPr>
        <w:t>:001</w:t>
      </w:r>
      <w:proofErr w:type="gramEnd"/>
    </w:p>
    <w:p w:rsidR="00AE408C" w:rsidRDefault="00AE408C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AE408C" w:rsidRDefault="00AE408C" w:rsidP="00AE408C">
      <w:pPr>
        <w:jc w:val="center"/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AE408C" w:rsidRDefault="00AE408C" w:rsidP="00AE408C">
      <w:pPr>
        <w:jc w:val="center"/>
        <w:rPr>
          <w:rFonts w:ascii="Lucida Sans Typewriter" w:hAnsi="Lucida Sans Typewriter"/>
          <w:b/>
          <w:sz w:val="32"/>
          <w:szCs w:val="32"/>
          <w:lang w:val="es-MX"/>
        </w:rPr>
      </w:pPr>
      <w:r>
        <w:rPr>
          <w:rFonts w:ascii="Lucida Sans Typewriter" w:hAnsi="Lucida Sans Typewriter"/>
          <w:b/>
          <w:sz w:val="32"/>
          <w:szCs w:val="32"/>
          <w:lang w:val="es-MX"/>
        </w:rPr>
        <w:t>ORIENTE DE SAN JOSE DEL CABO, B.C.S.  MAYO DE 2015</w:t>
      </w:r>
    </w:p>
    <w:p w:rsidR="00AE408C" w:rsidRDefault="00AE408C" w:rsidP="00AE408C">
      <w:pPr>
        <w:jc w:val="center"/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AE408C" w:rsidRDefault="00AE408C" w:rsidP="00AE408C">
      <w:pPr>
        <w:jc w:val="center"/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AE408C" w:rsidRDefault="00AE408C" w:rsidP="00AE408C">
      <w:pPr>
        <w:jc w:val="center"/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AE408C" w:rsidRDefault="00AE408C" w:rsidP="00AE408C">
      <w:pPr>
        <w:jc w:val="center"/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AE408C" w:rsidRDefault="00AE408C" w:rsidP="00AE408C">
      <w:pPr>
        <w:jc w:val="center"/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AE408C" w:rsidRDefault="00AE408C" w:rsidP="00AE408C">
      <w:pPr>
        <w:jc w:val="center"/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AE408C" w:rsidRDefault="00AE408C" w:rsidP="00AE408C">
      <w:pPr>
        <w:jc w:val="center"/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AE408C" w:rsidRDefault="00AE408C" w:rsidP="00AE408C">
      <w:pPr>
        <w:jc w:val="center"/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AE408C" w:rsidRDefault="00AE408C" w:rsidP="00AE408C">
      <w:pPr>
        <w:jc w:val="center"/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AE408C" w:rsidRDefault="00AE408C" w:rsidP="00AE408C">
      <w:pPr>
        <w:jc w:val="center"/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AE408C" w:rsidRDefault="00AE408C" w:rsidP="00AE408C">
      <w:pPr>
        <w:jc w:val="center"/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AE408C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Pr="00C86F3F" w:rsidRDefault="00AE408C" w:rsidP="00AE408C">
      <w:pPr>
        <w:jc w:val="both"/>
        <w:rPr>
          <w:rFonts w:ascii="Lucida Sans Typewriter" w:hAnsi="Lucida Sans Typewriter"/>
          <w:sz w:val="48"/>
          <w:szCs w:val="48"/>
        </w:rPr>
      </w:pPr>
      <w:r w:rsidRPr="00C86F3F">
        <w:rPr>
          <w:rFonts w:ascii="Lucida Sans Typewriter" w:hAnsi="Lucida Sans Typewriter"/>
          <w:sz w:val="48"/>
          <w:szCs w:val="48"/>
        </w:rPr>
        <w:t>“UNA VISION SIN ACCION, ES SOLO UN SUEÑO, UNA ACCION SIN VISION CARECE DE SENTIDO, UNA VISION CON ACCION PUEDE CAMBIAR EL MUNDO”</w:t>
      </w:r>
    </w:p>
    <w:p w:rsidR="00AE408C" w:rsidRPr="00C86F3F" w:rsidRDefault="00AE408C" w:rsidP="00AE408C">
      <w:pPr>
        <w:jc w:val="both"/>
        <w:rPr>
          <w:rFonts w:ascii="Lucida Sans Typewriter" w:hAnsi="Lucida Sans Typewriter"/>
          <w:sz w:val="48"/>
          <w:szCs w:val="48"/>
        </w:rPr>
      </w:pPr>
    </w:p>
    <w:p w:rsidR="00AE408C" w:rsidRPr="00C86F3F" w:rsidRDefault="00AE408C" w:rsidP="00AE408C">
      <w:pPr>
        <w:jc w:val="both"/>
        <w:rPr>
          <w:rFonts w:ascii="Lucida Sans Typewriter" w:hAnsi="Lucida Sans Typewriter"/>
          <w:sz w:val="48"/>
          <w:szCs w:val="48"/>
        </w:rPr>
      </w:pPr>
    </w:p>
    <w:p w:rsidR="00AE408C" w:rsidRPr="00C86F3F" w:rsidRDefault="00AE408C" w:rsidP="00AE408C">
      <w:pPr>
        <w:jc w:val="center"/>
        <w:rPr>
          <w:rFonts w:ascii="Lucida Sans Typewriter" w:hAnsi="Lucida Sans Typewriter"/>
          <w:sz w:val="48"/>
          <w:szCs w:val="48"/>
        </w:rPr>
      </w:pPr>
      <w:r w:rsidRPr="00C86F3F">
        <w:rPr>
          <w:rFonts w:ascii="Lucida Sans Typewriter" w:hAnsi="Lucida Sans Typewriter"/>
          <w:sz w:val="48"/>
          <w:szCs w:val="48"/>
        </w:rPr>
        <w:t>JOEL BARKER</w:t>
      </w:r>
    </w:p>
    <w:p w:rsidR="00AE408C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BC2583" w:rsidRPr="00BA04B9" w:rsidRDefault="00BC2583" w:rsidP="00BC2583">
      <w:pPr>
        <w:jc w:val="both"/>
        <w:rPr>
          <w:rFonts w:ascii="Comic Sans MS" w:hAnsi="Comic Sans MS"/>
          <w:sz w:val="36"/>
          <w:szCs w:val="36"/>
        </w:rPr>
      </w:pPr>
      <w:r w:rsidRPr="00BA04B9">
        <w:rPr>
          <w:rFonts w:ascii="Comic Sans MS" w:hAnsi="Comic Sans MS"/>
          <w:sz w:val="36"/>
          <w:szCs w:val="36"/>
        </w:rPr>
        <w:t>“LA MASONERÍA, ES UNA ASOCIACIÓN DE CARÁCTER MUNDIAL, FILANTRÓPICA, FILOSÓFICA, ECLÉCTICA Y PROGRESIS</w:t>
      </w:r>
      <w:r>
        <w:rPr>
          <w:rFonts w:ascii="Comic Sans MS" w:hAnsi="Comic Sans MS"/>
          <w:sz w:val="36"/>
          <w:szCs w:val="36"/>
        </w:rPr>
        <w:t xml:space="preserve">TA, QUE TIENE POR FINALIDAD </w:t>
      </w:r>
      <w:r w:rsidRPr="00BA04B9">
        <w:rPr>
          <w:rFonts w:ascii="Comic Sans MS" w:hAnsi="Comic Sans MS"/>
          <w:sz w:val="36"/>
          <w:szCs w:val="36"/>
        </w:rPr>
        <w:t xml:space="preserve">FOMENTAR EN SUS ADEPTOS, EL AMOR A LA VERDAD, EL ESTUDIO DE LA MORAL UNIVERSAL, DE LAS CIENCIAS Y DE LAS ARTES, </w:t>
      </w:r>
      <w:r>
        <w:rPr>
          <w:rFonts w:ascii="Comic Sans MS" w:hAnsi="Comic Sans MS"/>
          <w:sz w:val="36"/>
          <w:szCs w:val="36"/>
        </w:rPr>
        <w:t xml:space="preserve">QUE </w:t>
      </w:r>
      <w:r w:rsidRPr="00BA04B9">
        <w:rPr>
          <w:rFonts w:ascii="Comic Sans MS" w:hAnsi="Comic Sans MS"/>
          <w:sz w:val="36"/>
          <w:szCs w:val="36"/>
        </w:rPr>
        <w:t>DESARROLLA EN EL CORAZÓN HUMANO, LOS SENTIM</w:t>
      </w:r>
      <w:r>
        <w:rPr>
          <w:rFonts w:ascii="Comic Sans MS" w:hAnsi="Comic Sans MS"/>
          <w:sz w:val="36"/>
          <w:szCs w:val="36"/>
        </w:rPr>
        <w:t xml:space="preserve">IENTOS DE ABNEGACIÓN, CARIDAD, </w:t>
      </w:r>
      <w:r w:rsidRPr="00BA04B9">
        <w:rPr>
          <w:rFonts w:ascii="Comic Sans MS" w:hAnsi="Comic Sans MS"/>
          <w:sz w:val="36"/>
          <w:szCs w:val="36"/>
        </w:rPr>
        <w:t>FILAN</w:t>
      </w:r>
      <w:r>
        <w:rPr>
          <w:rFonts w:ascii="Comic Sans MS" w:hAnsi="Comic Sans MS"/>
          <w:sz w:val="36"/>
          <w:szCs w:val="36"/>
        </w:rPr>
        <w:t>TROPÍA, LA TOLERANCIA RELIGIOSA Y</w:t>
      </w:r>
      <w:r w:rsidRPr="00BA04B9">
        <w:rPr>
          <w:rFonts w:ascii="Comic Sans MS" w:hAnsi="Comic Sans MS"/>
          <w:sz w:val="36"/>
          <w:szCs w:val="36"/>
        </w:rPr>
        <w:t xml:space="preserve"> LOS DEBERES DE </w:t>
      </w:r>
      <w:r>
        <w:rPr>
          <w:rFonts w:ascii="Comic Sans MS" w:hAnsi="Comic Sans MS"/>
          <w:sz w:val="36"/>
          <w:szCs w:val="36"/>
        </w:rPr>
        <w:t>LA FAMILIA, EXTERMINA</w:t>
      </w:r>
      <w:r w:rsidRPr="00BA04B9">
        <w:rPr>
          <w:rFonts w:ascii="Comic Sans MS" w:hAnsi="Comic Sans MS"/>
          <w:sz w:val="36"/>
          <w:szCs w:val="36"/>
        </w:rPr>
        <w:t xml:space="preserve"> O AL MENOS PRETENDE, LOS ODIOS DE RAZA, LOS ANTAGONISMOS DE NACIONALIDAD, DE OPINIONES, DE CREENCIAS E INTERESES, </w:t>
      </w:r>
      <w:r>
        <w:rPr>
          <w:rFonts w:ascii="Comic Sans MS" w:hAnsi="Comic Sans MS"/>
          <w:sz w:val="36"/>
          <w:szCs w:val="36"/>
        </w:rPr>
        <w:t>ANHELA UNIR A TODOS LOS HOMBRES</w:t>
      </w:r>
      <w:r w:rsidRPr="00BA04B9">
        <w:rPr>
          <w:rFonts w:ascii="Comic Sans MS" w:hAnsi="Comic Sans MS"/>
          <w:sz w:val="36"/>
          <w:szCs w:val="36"/>
        </w:rPr>
        <w:t xml:space="preserve"> POR LOS L</w:t>
      </w:r>
      <w:r>
        <w:rPr>
          <w:rFonts w:ascii="Comic Sans MS" w:hAnsi="Comic Sans MS"/>
          <w:sz w:val="36"/>
          <w:szCs w:val="36"/>
        </w:rPr>
        <w:t>AZOS DE LA SOLIDARIDAD, PROCURA</w:t>
      </w:r>
      <w:r w:rsidRPr="00BA04B9">
        <w:rPr>
          <w:rFonts w:ascii="Comic Sans MS" w:hAnsi="Comic Sans MS"/>
          <w:sz w:val="36"/>
          <w:szCs w:val="36"/>
        </w:rPr>
        <w:t xml:space="preserve"> EN FIN, MEJORAR LA CONDICIÓN SOCIAL DEL HOMBRE, POR TODOS LOS MEDIOS LÍCITOS Y ESPECIALMENTE POR LA EDUCACIÓN, LA INSTRUCCIÓN, EL TRABAJO Y LA BENEFICENCIA Y TIENE POR DIVISA: LIBERTAD, IGUALDAD Y FRATERNIDAD”.</w:t>
      </w:r>
    </w:p>
    <w:p w:rsidR="00BC2583" w:rsidRPr="00BA04B9" w:rsidRDefault="00BC2583" w:rsidP="00BC2583">
      <w:pPr>
        <w:jc w:val="both"/>
        <w:rPr>
          <w:rFonts w:ascii="Comic Sans MS" w:hAnsi="Comic Sans MS"/>
          <w:sz w:val="36"/>
          <w:szCs w:val="36"/>
        </w:rPr>
      </w:pPr>
    </w:p>
    <w:p w:rsidR="00BC2583" w:rsidRPr="00BA04B9" w:rsidRDefault="00BC2583" w:rsidP="00BC2583">
      <w:pPr>
        <w:jc w:val="both"/>
        <w:rPr>
          <w:rFonts w:ascii="Comic Sans MS" w:hAnsi="Comic Sans MS"/>
          <w:sz w:val="36"/>
          <w:szCs w:val="36"/>
        </w:rPr>
      </w:pPr>
    </w:p>
    <w:p w:rsidR="00BC2583" w:rsidRPr="00BA04B9" w:rsidRDefault="00BC2583" w:rsidP="00BC2583">
      <w:pPr>
        <w:jc w:val="center"/>
        <w:rPr>
          <w:rFonts w:ascii="Comic Sans MS" w:hAnsi="Comic Sans MS"/>
          <w:sz w:val="36"/>
          <w:szCs w:val="36"/>
        </w:rPr>
      </w:pPr>
      <w:r w:rsidRPr="00BA04B9">
        <w:rPr>
          <w:rFonts w:ascii="Comic Sans MS" w:hAnsi="Comic Sans MS"/>
          <w:sz w:val="36"/>
          <w:szCs w:val="36"/>
        </w:rPr>
        <w:t>I</w:t>
      </w:r>
      <w:r w:rsidR="00586037">
        <w:rPr>
          <w:rFonts w:ascii="Comic Sans MS" w:hAnsi="Comic Sans MS"/>
          <w:sz w:val="36"/>
          <w:szCs w:val="36"/>
        </w:rPr>
        <w:t>NG. ARTURO GOMEZ ORTIZ</w:t>
      </w:r>
    </w:p>
    <w:p w:rsidR="00AE408C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BC2583" w:rsidRDefault="00BC2583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BC2583" w:rsidRDefault="00BC2583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BC2583" w:rsidRDefault="00BC2583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Pr="00524269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  <w:r w:rsidRPr="00524269">
        <w:rPr>
          <w:rFonts w:ascii="Lucida Sans Typewriter" w:hAnsi="Lucida Sans Typewriter"/>
          <w:sz w:val="36"/>
          <w:szCs w:val="36"/>
        </w:rPr>
        <w:t>“CON INTELIGENCI</w:t>
      </w:r>
      <w:r>
        <w:rPr>
          <w:rFonts w:ascii="Lucida Sans Typewriter" w:hAnsi="Lucida Sans Typewriter"/>
          <w:sz w:val="36"/>
          <w:szCs w:val="36"/>
        </w:rPr>
        <w:t xml:space="preserve">A Y PROFUNDA REFLEXIÓN, </w:t>
      </w:r>
      <w:smartTag w:uri="urn:schemas-microsoft-com:office:smarttags" w:element="PersonName">
        <w:smartTagPr>
          <w:attr w:name="ProductID" w:val="LA RESP.’. LOG.’."/>
        </w:smartTagPr>
        <w:r>
          <w:rPr>
            <w:rFonts w:ascii="Lucida Sans Typewriter" w:hAnsi="Lucida Sans Typewriter"/>
            <w:sz w:val="36"/>
            <w:szCs w:val="36"/>
          </w:rPr>
          <w:t>LA RESP.’. LOG.’.</w:t>
        </w:r>
      </w:smartTag>
      <w:r>
        <w:rPr>
          <w:rFonts w:ascii="Lucida Sans Typewriter" w:hAnsi="Lucida Sans Typewriter"/>
          <w:sz w:val="36"/>
          <w:szCs w:val="36"/>
        </w:rPr>
        <w:t xml:space="preserve"> SIMB.’. “FARO DEL SUR No. 9”, ADOPTA</w:t>
      </w:r>
      <w:r w:rsidRPr="00524269">
        <w:rPr>
          <w:rFonts w:ascii="Lucida Sans Typewriter" w:hAnsi="Lucida Sans Typewriter"/>
          <w:sz w:val="36"/>
          <w:szCs w:val="36"/>
        </w:rPr>
        <w:t xml:space="preserve"> EL RETO DE ENSEÑAR EL CAMINO A </w:t>
      </w:r>
      <w:smartTag w:uri="urn:schemas-microsoft-com:office:smarttags" w:element="PersonName">
        <w:smartTagPr>
          <w:attr w:name="ProductID" w:val="LA MASONERￍA UNIVERSAL"/>
        </w:smartTagPr>
        <w:r w:rsidRPr="00524269">
          <w:rPr>
            <w:rFonts w:ascii="Lucida Sans Typewriter" w:hAnsi="Lucida Sans Typewriter"/>
            <w:sz w:val="36"/>
            <w:szCs w:val="36"/>
          </w:rPr>
          <w:t>LA MASONERÍA UNIVERSAL</w:t>
        </w:r>
      </w:smartTag>
      <w:r w:rsidRPr="00524269">
        <w:rPr>
          <w:rFonts w:ascii="Lucida Sans Typewriter" w:hAnsi="Lucida Sans Typewriter"/>
          <w:sz w:val="36"/>
          <w:szCs w:val="36"/>
        </w:rPr>
        <w:t xml:space="preserve">, PARA REALIZAR </w:t>
      </w:r>
      <w:smartTag w:uri="urn:schemas-microsoft-com:office:smarttags" w:element="PersonName">
        <w:smartTagPr>
          <w:attr w:name="ProductID" w:val="LA DOLOROSA TRAVESￍA"/>
        </w:smartTagPr>
        <w:r w:rsidRPr="00524269">
          <w:rPr>
            <w:rFonts w:ascii="Lucida Sans Typewriter" w:hAnsi="Lucida Sans Typewriter"/>
            <w:sz w:val="36"/>
            <w:szCs w:val="36"/>
          </w:rPr>
          <w:t>LA DOLOROSA TRAVESÍA</w:t>
        </w:r>
      </w:smartTag>
      <w:r w:rsidRPr="00524269">
        <w:rPr>
          <w:rFonts w:ascii="Lucida Sans Typewriter" w:hAnsi="Lucida Sans Typewriter"/>
          <w:sz w:val="36"/>
          <w:szCs w:val="36"/>
        </w:rPr>
        <w:t xml:space="preserve">, QUE </w:t>
      </w:r>
      <w:smartTag w:uri="urn:schemas-microsoft-com:office:smarttags" w:element="PersonName">
        <w:smartTagPr>
          <w:attr w:name="ProductID" w:val="LA HA DE"/>
        </w:smartTagPr>
        <w:r w:rsidRPr="00524269">
          <w:rPr>
            <w:rFonts w:ascii="Lucida Sans Typewriter" w:hAnsi="Lucida Sans Typewriter"/>
            <w:sz w:val="36"/>
            <w:szCs w:val="36"/>
          </w:rPr>
          <w:t>LA HA DE</w:t>
        </w:r>
      </w:smartTag>
      <w:r w:rsidRPr="00524269">
        <w:rPr>
          <w:rFonts w:ascii="Lucida Sans Typewriter" w:hAnsi="Lucida Sans Typewriter"/>
          <w:sz w:val="36"/>
          <w:szCs w:val="36"/>
        </w:rPr>
        <w:t xml:space="preserve"> LLEVAR, DESDE SU ACTUAL POSICIÓN DE DECADENCIA, A LA ÉPOCA DE ESPLENDOR QUE LE PERMITA SER UNA INSTITUCIÓN DE VANGUARDIA EN EL SIGLO XXI”.</w:t>
      </w: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rPr>
          <w:rFonts w:ascii="Lucida Sans Typewriter" w:hAnsi="Lucida Sans Typewriter"/>
        </w:rPr>
      </w:pPr>
    </w:p>
    <w:p w:rsidR="00AE408C" w:rsidRDefault="00AE408C" w:rsidP="00AE408C">
      <w:pPr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Pr="00524269" w:rsidRDefault="00AE408C" w:rsidP="00AE408C">
      <w:pPr>
        <w:jc w:val="center"/>
        <w:rPr>
          <w:rFonts w:ascii="Lucida Sans Typewriter" w:hAnsi="Lucida Sans Typewriter"/>
          <w:sz w:val="36"/>
          <w:szCs w:val="36"/>
        </w:rPr>
      </w:pPr>
      <w:r>
        <w:rPr>
          <w:rFonts w:ascii="Lucida Sans Typewriter" w:hAnsi="Lucida Sans Typewriter"/>
          <w:sz w:val="36"/>
          <w:szCs w:val="36"/>
        </w:rPr>
        <w:t>ING. ARTURO GOMEZ ORTIZ</w:t>
      </w: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BC2583" w:rsidRDefault="00BC2583" w:rsidP="00AE408C">
      <w:pPr>
        <w:jc w:val="both"/>
        <w:rPr>
          <w:rFonts w:ascii="Lucida Sans Typewriter" w:hAnsi="Lucida Sans Typewriter"/>
        </w:rPr>
      </w:pPr>
    </w:p>
    <w:p w:rsidR="00BC2583" w:rsidRDefault="00BC2583" w:rsidP="00AE408C">
      <w:pPr>
        <w:jc w:val="both"/>
        <w:rPr>
          <w:rFonts w:ascii="Lucida Sans Typewriter" w:hAnsi="Lucida Sans Typewriter"/>
        </w:rPr>
      </w:pPr>
    </w:p>
    <w:p w:rsidR="00BC2583" w:rsidRDefault="00BC2583" w:rsidP="00AE408C">
      <w:pPr>
        <w:jc w:val="both"/>
        <w:rPr>
          <w:rFonts w:ascii="Lucida Sans Typewriter" w:hAnsi="Lucida Sans Typewriter"/>
        </w:rPr>
      </w:pPr>
    </w:p>
    <w:p w:rsidR="00BC2583" w:rsidRDefault="00BC2583" w:rsidP="00AE408C">
      <w:pPr>
        <w:jc w:val="both"/>
        <w:rPr>
          <w:rFonts w:ascii="Lucida Sans Typewriter" w:hAnsi="Lucida Sans Typewriter"/>
        </w:rPr>
      </w:pPr>
    </w:p>
    <w:p w:rsidR="00BC2583" w:rsidRDefault="00BC2583" w:rsidP="00AE408C">
      <w:pPr>
        <w:jc w:val="both"/>
        <w:rPr>
          <w:rFonts w:ascii="Lucida Sans Typewriter" w:hAnsi="Lucida Sans Typewriter"/>
        </w:rPr>
      </w:pPr>
    </w:p>
    <w:p w:rsidR="00BC2583" w:rsidRDefault="00BC2583" w:rsidP="00AE408C">
      <w:pPr>
        <w:jc w:val="both"/>
        <w:rPr>
          <w:rFonts w:ascii="Lucida Sans Typewriter" w:hAnsi="Lucida Sans Typewriter"/>
        </w:rPr>
      </w:pPr>
    </w:p>
    <w:p w:rsidR="00BC2583" w:rsidRDefault="00BC2583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Pr="00041AFD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  <w:r w:rsidRPr="00041AFD">
        <w:rPr>
          <w:rFonts w:ascii="Lucida Sans Typewriter" w:hAnsi="Lucida Sans Typewriter"/>
          <w:sz w:val="36"/>
          <w:szCs w:val="36"/>
        </w:rPr>
        <w:t xml:space="preserve">"UNA CIVILIZACIÓN, UNA EMPRESA UNA ORGANIZACIÓN, UN PARTIDO POLÍTICO, UNA RELIGIÓN, UN PAÍS, UN GREMIO, UNA </w:t>
      </w:r>
      <w:r>
        <w:rPr>
          <w:rFonts w:ascii="Lucida Sans Typewriter" w:hAnsi="Lucida Sans Typewriter"/>
          <w:sz w:val="36"/>
          <w:szCs w:val="36"/>
        </w:rPr>
        <w:t xml:space="preserve">LOGIA MASONICA, UNA </w:t>
      </w:r>
      <w:r w:rsidRPr="00041AFD">
        <w:rPr>
          <w:rFonts w:ascii="Lucida Sans Typewriter" w:hAnsi="Lucida Sans Typewriter"/>
          <w:sz w:val="36"/>
          <w:szCs w:val="36"/>
        </w:rPr>
        <w:t xml:space="preserve">GRAN LOGIA MASÓNICA, QUE NO SE AVENTURA EN </w:t>
      </w:r>
      <w:smartTag w:uri="urn:schemas-microsoft-com:office:smarttags" w:element="PersonName">
        <w:smartTagPr>
          <w:attr w:name="ProductID" w:val="LA REVISIￓN Y"/>
        </w:smartTagPr>
        <w:r w:rsidRPr="00041AFD">
          <w:rPr>
            <w:rFonts w:ascii="Lucida Sans Typewriter" w:hAnsi="Lucida Sans Typewriter"/>
            <w:sz w:val="36"/>
            <w:szCs w:val="36"/>
          </w:rPr>
          <w:t>LA REVISIÓN Y</w:t>
        </w:r>
      </w:smartTag>
      <w:r w:rsidRPr="00041AFD">
        <w:rPr>
          <w:rFonts w:ascii="Lucida Sans Typewriter" w:hAnsi="Lucida Sans Typewriter"/>
          <w:sz w:val="36"/>
          <w:szCs w:val="36"/>
        </w:rPr>
        <w:t xml:space="preserve"> ANÁLISIS DE SU PASADO Y DE SU PRESENTE Y EN EL DISEÑO DE ESTRATEGIAS, QUE LE PERMITAN REDISEÑAR SU MISIÓN, VISION, FINES, METAS Y OBJETIVOS A CORTO, MEDIANO Y LARGO PLAZO, QUE LE PERMITA CUMPLIR TOTAL Y PLENAMENTE CON SUS FINALIDADES, MEDIANTE UNA ADECUADA Y SERIA PLANEACIÓN ESTRATÉGICA, ESTARA EN ABSOLUTA DECADENCIA Y SE EXPONDRÁ A UN DESASTRE INEVITABLE, QUE PONDRIA FIN AL HILO DE SU CONTINUIDAD".</w:t>
      </w:r>
    </w:p>
    <w:p w:rsidR="00AE408C" w:rsidRPr="00041AFD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Pr="00041AFD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Pr="00041AFD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Pr="00041AFD" w:rsidRDefault="00AE408C" w:rsidP="00AE408C">
      <w:pPr>
        <w:jc w:val="both"/>
        <w:rPr>
          <w:rFonts w:ascii="Lucida Sans Typewriter" w:hAnsi="Lucida Sans Typewriter"/>
          <w:sz w:val="36"/>
          <w:szCs w:val="36"/>
        </w:rPr>
      </w:pPr>
    </w:p>
    <w:p w:rsidR="00AE408C" w:rsidRPr="00041AFD" w:rsidRDefault="00637814" w:rsidP="00AE408C">
      <w:pPr>
        <w:jc w:val="center"/>
        <w:rPr>
          <w:rFonts w:ascii="Lucida Sans Typewriter" w:hAnsi="Lucida Sans Typewriter"/>
          <w:sz w:val="36"/>
          <w:szCs w:val="36"/>
        </w:rPr>
      </w:pPr>
      <w:r>
        <w:rPr>
          <w:rFonts w:ascii="Lucida Sans Typewriter" w:hAnsi="Lucida Sans Typewriter"/>
          <w:sz w:val="36"/>
          <w:szCs w:val="36"/>
        </w:rPr>
        <w:t xml:space="preserve">ING. </w:t>
      </w:r>
      <w:r w:rsidR="00AE408C">
        <w:rPr>
          <w:rFonts w:ascii="Lucida Sans Typewriter" w:hAnsi="Lucida Sans Typewriter"/>
          <w:sz w:val="36"/>
          <w:szCs w:val="36"/>
        </w:rPr>
        <w:t>ARTURO GOMEZ ORTIZ</w:t>
      </w:r>
    </w:p>
    <w:p w:rsidR="00AE408C" w:rsidRPr="00041AFD" w:rsidRDefault="00AE408C" w:rsidP="00AE408C">
      <w:pPr>
        <w:jc w:val="center"/>
        <w:rPr>
          <w:rFonts w:ascii="Lucida Sans Typewriter" w:hAnsi="Lucida Sans Typewriter"/>
          <w:sz w:val="36"/>
          <w:szCs w:val="36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jc w:val="both"/>
        <w:rPr>
          <w:rFonts w:ascii="Lucida Sans Typewriter" w:hAnsi="Lucida Sans Typewriter"/>
        </w:rPr>
      </w:pPr>
    </w:p>
    <w:p w:rsidR="00AE408C" w:rsidRDefault="00AE408C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AE408C" w:rsidRDefault="00AE408C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FE50C1">
      <w:pPr>
        <w:jc w:val="both"/>
        <w:rPr>
          <w:rFonts w:ascii="Lucida Sans Typewriter" w:hAnsi="Lucida Sans Typewriter"/>
          <w:b/>
          <w:sz w:val="32"/>
          <w:szCs w:val="32"/>
          <w:lang w:val="es-MX"/>
        </w:rPr>
      </w:pPr>
      <w:r>
        <w:rPr>
          <w:rFonts w:ascii="Lucida Sans Typewriter" w:hAnsi="Lucida Sans Typewriter"/>
          <w:b/>
          <w:sz w:val="32"/>
          <w:szCs w:val="32"/>
          <w:lang w:val="es-MX"/>
        </w:rPr>
        <w:t xml:space="preserve">LA CONFORMACION, INTEGRACION DE SU CONTENIDO ASI COMO SU USO Y ESTRICTA APLICACIÓN DE ESTE MANUAL DE ORGANIZACION </w:t>
      </w:r>
      <w:r w:rsidR="0084711C">
        <w:rPr>
          <w:rFonts w:ascii="Lucida Sans Typewriter" w:hAnsi="Lucida Sans Typewriter"/>
          <w:b/>
          <w:sz w:val="32"/>
          <w:szCs w:val="32"/>
          <w:lang w:val="es-MX"/>
        </w:rPr>
        <w:t xml:space="preserve">DE LA RESP.’. LOG.’. SIMB.’. “FARO DEL SUR No. 9” </w:t>
      </w:r>
      <w:r>
        <w:rPr>
          <w:rFonts w:ascii="Lucida Sans Typewriter" w:hAnsi="Lucida Sans Typewriter"/>
          <w:b/>
          <w:sz w:val="32"/>
          <w:szCs w:val="32"/>
          <w:lang w:val="es-MX"/>
        </w:rPr>
        <w:t>PARA NORMAR Y REGIR LAS ACTIVIDADES RELACIONADAS CON EL RECLUTAMIENTO, FORMACION DE MIEMBROS, DESARROLLO ARMONICO Y ADMINISTRATIVO CONTEMPLADO EN LOS TRADICIONALES USOS Y COSTUMBRES DE LA INSTITUCION MASONICA QUE REGULE SU OPERATIVIDAD, EL CRECIMIENTO Y CONSOLIDACION DE LA LOGIA FUE APROBADO EN TENIDA DE TERCERA CAMARA CELEBRADA EL DIA__DEL MES DE________DEL AÑO 2015.</w:t>
      </w: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FE50C1" w:rsidRDefault="00FE50C1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AE408C" w:rsidRDefault="00AE408C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4E3C13" w:rsidP="004E3C13">
      <w:pPr>
        <w:jc w:val="center"/>
        <w:rPr>
          <w:rFonts w:ascii="Lucida Sans Typewriter" w:hAnsi="Lucida Sans Typewriter"/>
          <w:b/>
          <w:sz w:val="32"/>
          <w:szCs w:val="32"/>
          <w:lang w:val="es-MX"/>
        </w:rPr>
      </w:pPr>
      <w:r>
        <w:rPr>
          <w:rFonts w:ascii="Lucida Sans Typewriter" w:hAnsi="Lucida Sans Typewriter"/>
          <w:b/>
          <w:sz w:val="32"/>
          <w:szCs w:val="32"/>
          <w:lang w:val="es-MX"/>
        </w:rPr>
        <w:t>MENSAJE</w:t>
      </w: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BC2583" w:rsidP="00BC2583">
      <w:pPr>
        <w:jc w:val="both"/>
        <w:rPr>
          <w:rFonts w:ascii="Lucida Sans Typewriter" w:hAnsi="Lucida Sans Typewriter"/>
          <w:b/>
          <w:sz w:val="32"/>
          <w:szCs w:val="32"/>
          <w:lang w:val="es-MX"/>
        </w:rPr>
      </w:pPr>
      <w:r>
        <w:rPr>
          <w:rFonts w:ascii="Lucida Sans Typewriter" w:hAnsi="Lucida Sans Typewriter"/>
          <w:b/>
          <w:sz w:val="32"/>
          <w:szCs w:val="32"/>
          <w:lang w:val="es-MX"/>
        </w:rPr>
        <w:t xml:space="preserve">MUY RESPETABLES Y QUERIDOS HERMANOS DE LA RESP.’. LOG.’. SIMB.’.”FARO DEL SUR No. 9” </w:t>
      </w:r>
    </w:p>
    <w:p w:rsidR="00BC2583" w:rsidRDefault="00BC2583" w:rsidP="00BC2583">
      <w:pPr>
        <w:jc w:val="both"/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BC2583" w:rsidRDefault="00BC258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BC2583" w:rsidRDefault="00BC258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BC2583" w:rsidRDefault="00BC258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BC2583" w:rsidRDefault="00BC258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BC2583" w:rsidRDefault="00BC258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BC2583" w:rsidP="00BC2583">
      <w:pPr>
        <w:jc w:val="center"/>
        <w:rPr>
          <w:rFonts w:ascii="Lucida Sans Typewriter" w:hAnsi="Lucida Sans Typewriter"/>
          <w:b/>
          <w:sz w:val="32"/>
          <w:szCs w:val="32"/>
          <w:lang w:val="es-MX"/>
        </w:rPr>
      </w:pPr>
      <w:r>
        <w:rPr>
          <w:rFonts w:ascii="Lucida Sans Typewriter" w:hAnsi="Lucida Sans Typewriter"/>
          <w:b/>
          <w:sz w:val="32"/>
          <w:szCs w:val="32"/>
          <w:lang w:val="es-MX"/>
        </w:rPr>
        <w:t>ARTURO GOMEZ ORTIZ</w:t>
      </w:r>
    </w:p>
    <w:p w:rsidR="004E3C13" w:rsidRDefault="004E3C13" w:rsidP="004E3C13">
      <w:pPr>
        <w:jc w:val="center"/>
        <w:rPr>
          <w:rFonts w:ascii="Lucida Sans Typewriter" w:hAnsi="Lucida Sans Typewriter"/>
          <w:b/>
          <w:sz w:val="32"/>
          <w:szCs w:val="32"/>
          <w:lang w:val="es-MX"/>
        </w:rPr>
      </w:pPr>
      <w:r>
        <w:rPr>
          <w:rFonts w:ascii="Lucida Sans Typewriter" w:hAnsi="Lucida Sans Typewriter"/>
          <w:b/>
          <w:sz w:val="32"/>
          <w:szCs w:val="32"/>
          <w:lang w:val="es-MX"/>
        </w:rPr>
        <w:t>VENERABLE MAESTRO</w:t>
      </w: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4E3C13" w:rsidRDefault="004E3C13" w:rsidP="00AE408C">
      <w:pPr>
        <w:rPr>
          <w:rFonts w:ascii="Lucida Sans Typewriter" w:hAnsi="Lucida Sans Typewriter"/>
          <w:b/>
          <w:sz w:val="32"/>
          <w:szCs w:val="32"/>
          <w:lang w:val="es-MX"/>
        </w:rPr>
      </w:pPr>
    </w:p>
    <w:p w:rsidR="00AE408C" w:rsidRPr="00EF0D38" w:rsidRDefault="00AE408C" w:rsidP="00AE408C">
      <w:pPr>
        <w:jc w:val="center"/>
        <w:rPr>
          <w:rFonts w:ascii="Arial Unicode MS" w:eastAsia="Arial Unicode MS" w:hAnsi="Arial Unicode MS" w:cs="Arial Unicode MS"/>
          <w:b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b/>
          <w:sz w:val="28"/>
          <w:szCs w:val="28"/>
          <w:lang w:val="es-MX"/>
        </w:rPr>
        <w:t>CONTENIDO</w:t>
      </w:r>
    </w:p>
    <w:p w:rsidR="00AE408C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I.- UNA BREVE INTRODUCCION NECESARIA.</w:t>
      </w:r>
    </w:p>
    <w:p w:rsidR="00AE408C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I.- EXPOSICION DE MOTIVOS.</w:t>
      </w:r>
    </w:p>
    <w:p w:rsidR="003D1B0D" w:rsidRDefault="003D1B0D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3D1B0D" w:rsidRPr="00EF0D38" w:rsidRDefault="003D1B0D" w:rsidP="003D1B0D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II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SOCIEDADES SECRETAS.</w:t>
      </w:r>
    </w:p>
    <w:p w:rsidR="003D1B0D" w:rsidRPr="00EF0D38" w:rsidRDefault="003D1B0D" w:rsidP="003D1B0D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3D1B0D" w:rsidRPr="00EF0D38" w:rsidRDefault="00712C3B" w:rsidP="003D1B0D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    </w:t>
      </w:r>
      <w:r w:rsidR="003D1B0D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1.- </w:t>
      </w:r>
      <w:r w:rsidR="003D1B0D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EL SECRETO.</w:t>
      </w:r>
    </w:p>
    <w:p w:rsidR="003D1B0D" w:rsidRPr="00EF0D38" w:rsidRDefault="00712C3B" w:rsidP="003D1B0D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    </w:t>
      </w:r>
      <w:r w:rsidR="003D1B0D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2.- </w:t>
      </w:r>
      <w:smartTag w:uri="urn:schemas-microsoft-com:office:smarttags" w:element="PersonName">
        <w:smartTagPr>
          <w:attr w:name="ProductID" w:val="LA DISCRIMINACION."/>
        </w:smartTagPr>
        <w:r w:rsidR="003D1B0D" w:rsidRPr="00EF0D38">
          <w:rPr>
            <w:rFonts w:ascii="Arial Unicode MS" w:eastAsia="Arial Unicode MS" w:hAnsi="Arial Unicode MS" w:cs="Arial Unicode MS"/>
            <w:sz w:val="28"/>
            <w:szCs w:val="28"/>
            <w:lang w:val="es-MX"/>
          </w:rPr>
          <w:t>LA DISCRIMINACION.</w:t>
        </w:r>
      </w:smartTag>
    </w:p>
    <w:p w:rsidR="003D1B0D" w:rsidRPr="00EF0D38" w:rsidRDefault="00712C3B" w:rsidP="003D1B0D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    </w:t>
      </w:r>
      <w:r w:rsidR="003D1B0D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3.- </w:t>
      </w:r>
      <w:r w:rsidR="003D1B0D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EL JURAMENTO.</w:t>
      </w:r>
    </w:p>
    <w:p w:rsidR="003D1B0D" w:rsidRDefault="003D1B0D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3D1B0D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IV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MISIÓN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V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VISIÓN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V</w:t>
      </w:r>
      <w:r w:rsidR="003D1B0D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VALORES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VI</w:t>
      </w:r>
      <w:r w:rsidR="003D1B0D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FILOSOFÍA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V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3D1B0D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OBJETIVO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3D1B0D">
        <w:rPr>
          <w:rFonts w:ascii="Arial Unicode MS" w:eastAsia="Arial Unicode MS" w:hAnsi="Arial Unicode MS" w:cs="Arial Unicode MS"/>
          <w:sz w:val="28"/>
          <w:szCs w:val="28"/>
          <w:lang w:val="es-MX"/>
        </w:rPr>
        <w:t>X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META.</w:t>
      </w:r>
    </w:p>
    <w:p w:rsidR="00AE408C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POLÍTICA DE CALIDAD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</w:t>
      </w:r>
      <w:r w:rsidR="003D1B0D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DECLARACION DE PRINCIPIOS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3D1B0D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ESTRUCTURA ORGANIZACIONAL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I</w:t>
      </w:r>
      <w:r w:rsidR="003D1B0D">
        <w:rPr>
          <w:rFonts w:ascii="Arial Unicode MS" w:eastAsia="Arial Unicode MS" w:hAnsi="Arial Unicode MS" w:cs="Arial Unicode MS"/>
          <w:sz w:val="28"/>
          <w:szCs w:val="28"/>
          <w:lang w:val="es-MX"/>
        </w:rPr>
        <w:t>II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ORGANIGRAMA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</w:t>
      </w:r>
      <w:r w:rsidR="003D1B0D">
        <w:rPr>
          <w:rFonts w:ascii="Arial Unicode MS" w:eastAsia="Arial Unicode MS" w:hAnsi="Arial Unicode MS" w:cs="Arial Unicode MS"/>
          <w:sz w:val="28"/>
          <w:szCs w:val="28"/>
          <w:lang w:val="es-MX"/>
        </w:rPr>
        <w:t>IV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LEMA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3D1B0D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V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ESTANDARTE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3D1B0D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VI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LOGOTIPO.</w:t>
      </w:r>
    </w:p>
    <w:p w:rsidR="00AE408C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3D1B0D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VI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I.- ESTABLECIMIENTO DE UN SISTEMA DE GESTIÓN DE CALIDAD, PARA QUE </w:t>
      </w:r>
      <w:smartTag w:uri="urn:schemas-microsoft-com:office:smarttags" w:element="PersonName">
        <w:smartTagPr>
          <w:attr w:name="ProductID" w:val="LA LOGIA"/>
        </w:smartTagPr>
        <w:r w:rsidR="00AE408C" w:rsidRPr="00EF0D38">
          <w:rPr>
            <w:rFonts w:ascii="Arial Unicode MS" w:eastAsia="Arial Unicode MS" w:hAnsi="Arial Unicode MS" w:cs="Arial Unicode MS"/>
            <w:sz w:val="28"/>
            <w:szCs w:val="28"/>
            <w:lang w:val="es-MX"/>
          </w:rPr>
          <w:t>LA LOGIA</w:t>
        </w:r>
      </w:smartTag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, EN SU OPERATIVIDAD, ESTABLEZCA, DOCUMENTE, IMPLEMENTE, CERTIFIQUE Y MANTENGA UN SISTEMA DE GESTIÓN DE </w:t>
      </w:r>
      <w:smartTag w:uri="urn:schemas-microsoft-com:office:smarttags" w:element="PersonName">
        <w:smartTagPr>
          <w:attr w:name="ProductID" w:val="LA CALIDAD Y"/>
        </w:smartTagPr>
        <w:r w:rsidR="00AE408C" w:rsidRPr="00EF0D38">
          <w:rPr>
            <w:rFonts w:ascii="Arial Unicode MS" w:eastAsia="Arial Unicode MS" w:hAnsi="Arial Unicode MS" w:cs="Arial Unicode MS"/>
            <w:sz w:val="28"/>
            <w:szCs w:val="28"/>
            <w:lang w:val="es-MX"/>
          </w:rPr>
          <w:t>LA CALIDAD Y</w:t>
        </w:r>
      </w:smartTag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MEJORE CONTINUAMENTE SU EFICACIA, DE ACUERDO A LOS REQUISITOS DE </w:t>
      </w:r>
      <w:smartTag w:uri="urn:schemas-microsoft-com:office:smarttags" w:element="PersonName">
        <w:smartTagPr>
          <w:attr w:name="ProductID" w:val="LA NORMA INTERNACIONAL"/>
        </w:smartTagPr>
        <w:r w:rsidR="00AE408C" w:rsidRPr="00EF0D38">
          <w:rPr>
            <w:rFonts w:ascii="Arial Unicode MS" w:eastAsia="Arial Unicode MS" w:hAnsi="Arial Unicode MS" w:cs="Arial Unicode MS"/>
            <w:sz w:val="28"/>
            <w:szCs w:val="28"/>
            <w:lang w:val="es-MX"/>
          </w:rPr>
          <w:t>LA NORMA INTERNACIONAL</w:t>
        </w:r>
      </w:smartTag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DE CALIDAD ISO 9001:2008, PARA </w:t>
      </w:r>
      <w:smartTag w:uri="urn:schemas-microsoft-com:office:smarttags" w:element="PersonName">
        <w:smartTagPr>
          <w:attr w:name="ProductID" w:val="LA SELECCIￓN"/>
        </w:smartTagPr>
        <w:r w:rsidR="00AE408C" w:rsidRPr="00EF0D38">
          <w:rPr>
            <w:rFonts w:ascii="Arial Unicode MS" w:eastAsia="Arial Unicode MS" w:hAnsi="Arial Unicode MS" w:cs="Arial Unicode MS"/>
            <w:sz w:val="28"/>
            <w:szCs w:val="28"/>
            <w:lang w:val="es-MX"/>
          </w:rPr>
          <w:t>LA SELECCIÓN</w:t>
        </w:r>
      </w:smartTag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, ACEPTACION, INGRESO Y DESARROLLO DOCENTE DE SU MEMBRESIA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1.- 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INTRODUCCION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2.- 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CAMPAÑA DE MEMBRESIA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3.- 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SELECCIÓN DE ASPIRANTES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4.- 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PROCESO INTRODUCTORIO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5.- 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COMISION DE ACEPTACION O RECHAZO DE ASPIRANTES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lastRenderedPageBreak/>
        <w:t xml:space="preserve">6.- 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CURSO PROPEDEUTICO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7.- 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PROCEDIMIENTO DE ACEPTACION 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8.- 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CEDULA DE BENEFICIARIOS DEL FONDO DE DEFUNSION</w:t>
      </w:r>
    </w:p>
    <w:p w:rsidR="00AE408C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9.- 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CEREMONIA DE INICIACION</w:t>
      </w:r>
    </w:p>
    <w:p w:rsidR="00712C3B" w:rsidRDefault="00712C3B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    a) OBJETIVO Y FILOSOFIA DE LA CEREMONIA</w:t>
      </w:r>
    </w:p>
    <w:p w:rsidR="00A6316E" w:rsidRDefault="00712C3B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    b</w:t>
      </w:r>
      <w:r w:rsidR="00A6316E">
        <w:rPr>
          <w:rFonts w:ascii="Arial Unicode MS" w:eastAsia="Arial Unicode MS" w:hAnsi="Arial Unicode MS" w:cs="Arial Unicode MS"/>
          <w:sz w:val="28"/>
          <w:szCs w:val="28"/>
          <w:lang w:val="es-MX"/>
        </w:rPr>
        <w:t>) PREPARACION DEL CUARTO DE REFLEXIONES</w:t>
      </w:r>
    </w:p>
    <w:p w:rsidR="00A6316E" w:rsidRDefault="00712C3B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    c</w:t>
      </w:r>
      <w:r w:rsidR="00A6316E">
        <w:rPr>
          <w:rFonts w:ascii="Arial Unicode MS" w:eastAsia="Arial Unicode MS" w:hAnsi="Arial Unicode MS" w:cs="Arial Unicode MS"/>
          <w:sz w:val="28"/>
          <w:szCs w:val="28"/>
          <w:lang w:val="es-MX"/>
        </w:rPr>
        <w:t>) ELEMENTOS NECESARIOS PARA LA CEREMONIA</w:t>
      </w:r>
    </w:p>
    <w:p w:rsidR="00A6316E" w:rsidRPr="00EF0D38" w:rsidRDefault="00712C3B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    d</w:t>
      </w:r>
      <w:r w:rsidR="00A6316E">
        <w:rPr>
          <w:rFonts w:ascii="Arial Unicode MS" w:eastAsia="Arial Unicode MS" w:hAnsi="Arial Unicode MS" w:cs="Arial Unicode MS"/>
          <w:sz w:val="28"/>
          <w:szCs w:val="28"/>
          <w:lang w:val="es-MX"/>
        </w:rPr>
        <w:t>) FUNCION DEL TERRIBLE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10.- </w:t>
      </w:r>
      <w:r w:rsidRPr="00EF0D38">
        <w:rPr>
          <w:rFonts w:ascii="Arial Unicode MS" w:eastAsia="Arial Unicode MS" w:hAnsi="Arial Unicode MS" w:cs="Arial Unicode MS"/>
          <w:sz w:val="28"/>
          <w:szCs w:val="28"/>
        </w:rPr>
        <w:t xml:space="preserve">PROGRAMA JERARQUICO DE LECTURA Y ESTUDIO INDIVIDUAL DE </w:t>
      </w:r>
      <w:smartTag w:uri="urn:schemas-microsoft-com:office:smarttags" w:element="PersonName">
        <w:smartTagPr>
          <w:attr w:name="ProductID" w:val="LA LITERATURA MASONICA"/>
        </w:smartTagPr>
        <w:smartTag w:uri="urn:schemas-microsoft-com:office:smarttags" w:element="PersonName">
          <w:smartTagPr>
            <w:attr w:name="ProductID" w:val="LA LITERATURA"/>
          </w:smartTagPr>
          <w:r w:rsidRPr="00EF0D38">
            <w:rPr>
              <w:rFonts w:ascii="Arial Unicode MS" w:eastAsia="Arial Unicode MS" w:hAnsi="Arial Unicode MS" w:cs="Arial Unicode MS"/>
              <w:sz w:val="28"/>
              <w:szCs w:val="28"/>
            </w:rPr>
            <w:t>LA LITERATURA</w:t>
          </w:r>
        </w:smartTag>
        <w:r w:rsidRPr="00EF0D38">
          <w:rPr>
            <w:rFonts w:ascii="Arial Unicode MS" w:eastAsia="Arial Unicode MS" w:hAnsi="Arial Unicode MS" w:cs="Arial Unicode MS"/>
            <w:sz w:val="28"/>
            <w:szCs w:val="28"/>
          </w:rPr>
          <w:t xml:space="preserve"> MASONICA</w:t>
        </w:r>
      </w:smartTag>
      <w:r w:rsidRPr="00EF0D38">
        <w:rPr>
          <w:rFonts w:ascii="Arial Unicode MS" w:eastAsia="Arial Unicode MS" w:hAnsi="Arial Unicode MS" w:cs="Arial Unicode MS"/>
          <w:sz w:val="28"/>
          <w:szCs w:val="28"/>
        </w:rPr>
        <w:t xml:space="preserve"> DE PRIMER GRADO 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11.- </w:t>
      </w:r>
      <w:r w:rsidRPr="00EF0D38">
        <w:rPr>
          <w:rFonts w:ascii="Arial Unicode MS" w:eastAsia="Arial Unicode MS" w:hAnsi="Arial Unicode MS" w:cs="Arial Unicode MS"/>
          <w:sz w:val="28"/>
          <w:szCs w:val="28"/>
        </w:rPr>
        <w:t xml:space="preserve">CONTROL DE AUMENTOS  Y EXALTACIONES 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12.- </w:t>
      </w:r>
      <w:r w:rsidRPr="00EF0D38">
        <w:rPr>
          <w:rFonts w:ascii="Arial Unicode MS" w:eastAsia="Arial Unicode MS" w:hAnsi="Arial Unicode MS" w:cs="Arial Unicode MS"/>
          <w:sz w:val="28"/>
          <w:szCs w:val="28"/>
        </w:rPr>
        <w:t xml:space="preserve">REGLAMENTO DE REQUISITOS Y CONOCIMIENTOS MINIMOS NECESARIOS PARA EL EXAMEN DE PRIMER GRADO Y OTORGAMIENTO DEL GRADO DEL COMPAÑERO 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13.- </w:t>
      </w:r>
      <w:r w:rsidRPr="00EF0D38">
        <w:rPr>
          <w:rFonts w:ascii="Arial Unicode MS" w:eastAsia="Arial Unicode MS" w:hAnsi="Arial Unicode MS" w:cs="Arial Unicode MS"/>
          <w:sz w:val="28"/>
          <w:szCs w:val="28"/>
        </w:rPr>
        <w:t>CEREMONIAS DE INICIACION, AUMENTO Y EXALTACION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14.- </w:t>
      </w:r>
      <w:r w:rsidRPr="00EF0D38">
        <w:rPr>
          <w:rFonts w:ascii="Arial Unicode MS" w:eastAsia="Arial Unicode MS" w:hAnsi="Arial Unicode MS" w:cs="Arial Unicode MS"/>
          <w:sz w:val="28"/>
          <w:szCs w:val="28"/>
        </w:rPr>
        <w:t xml:space="preserve">AVITUALLAMIENTO  DE UTENCILIOS  Y / O  MATERIAL Y HERRAMIENTAS NECESARIAS PARA EL DESEARROLLO DE CEREMONIAS DE </w:t>
      </w:r>
      <w:proofErr w:type="gramStart"/>
      <w:r w:rsidRPr="00EF0D38">
        <w:rPr>
          <w:rFonts w:ascii="Arial Unicode MS" w:eastAsia="Arial Unicode MS" w:hAnsi="Arial Unicode MS" w:cs="Arial Unicode MS"/>
          <w:sz w:val="28"/>
          <w:szCs w:val="28"/>
        </w:rPr>
        <w:t>INICIACION ,</w:t>
      </w:r>
      <w:proofErr w:type="gramEnd"/>
      <w:r w:rsidRPr="00EF0D38">
        <w:rPr>
          <w:rFonts w:ascii="Arial Unicode MS" w:eastAsia="Arial Unicode MS" w:hAnsi="Arial Unicode MS" w:cs="Arial Unicode MS"/>
          <w:sz w:val="28"/>
          <w:szCs w:val="28"/>
        </w:rPr>
        <w:t xml:space="preserve"> AUMENTO Y EXALTACION.</w:t>
      </w:r>
    </w:p>
    <w:p w:rsidR="00AE408C" w:rsidRPr="00D94298" w:rsidRDefault="00AE408C" w:rsidP="00AE408C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94298">
        <w:rPr>
          <w:rFonts w:ascii="Arial Unicode MS" w:eastAsia="Arial Unicode MS" w:hAnsi="Arial Unicode MS" w:cs="Arial Unicode MS"/>
          <w:b/>
          <w:sz w:val="28"/>
          <w:szCs w:val="28"/>
        </w:rPr>
        <w:t>15.- FORMATOS.</w:t>
      </w:r>
    </w:p>
    <w:p w:rsidR="00AE408C" w:rsidRPr="007075B9" w:rsidRDefault="00AE408C" w:rsidP="00AE408C">
      <w:pPr>
        <w:tabs>
          <w:tab w:val="left" w:pos="11482"/>
        </w:tabs>
        <w:ind w:right="-202"/>
        <w:rPr>
          <w:rFonts w:ascii="Arial Unicode MS" w:eastAsia="Arial Unicode MS" w:hAnsi="Arial Unicode MS" w:cs="Arial Unicode MS"/>
          <w:sz w:val="28"/>
          <w:szCs w:val="28"/>
        </w:rPr>
      </w:pPr>
      <w:r w:rsidRPr="007075B9">
        <w:rPr>
          <w:rFonts w:ascii="Arial Unicode MS" w:eastAsia="Arial Unicode MS" w:hAnsi="Arial Unicode MS" w:cs="Arial Unicode MS"/>
          <w:sz w:val="28"/>
          <w:szCs w:val="28"/>
        </w:rPr>
        <w:t>1.- PROCESOGRAMA.</w:t>
      </w:r>
    </w:p>
    <w:p w:rsidR="00AE408C" w:rsidRPr="007075B9" w:rsidRDefault="00AE408C" w:rsidP="00AE408C">
      <w:pPr>
        <w:tabs>
          <w:tab w:val="left" w:pos="11482"/>
        </w:tabs>
        <w:ind w:right="-202"/>
        <w:rPr>
          <w:rFonts w:ascii="Arial Unicode MS" w:eastAsia="Arial Unicode MS" w:hAnsi="Arial Unicode MS" w:cs="Arial Unicode MS"/>
          <w:sz w:val="28"/>
          <w:szCs w:val="28"/>
        </w:rPr>
      </w:pPr>
      <w:r w:rsidRPr="007075B9">
        <w:rPr>
          <w:rFonts w:ascii="Arial Unicode MS" w:eastAsia="Arial Unicode MS" w:hAnsi="Arial Unicode MS" w:cs="Arial Unicode MS"/>
          <w:sz w:val="28"/>
          <w:szCs w:val="28"/>
        </w:rPr>
        <w:t>2.- TRIPTICO ¿QUIERE UD. PERTENECER A LA MASONERIA?</w:t>
      </w:r>
    </w:p>
    <w:p w:rsidR="00AE408C" w:rsidRPr="007075B9" w:rsidRDefault="00AE408C" w:rsidP="00AE408C">
      <w:pPr>
        <w:tabs>
          <w:tab w:val="left" w:pos="11482"/>
        </w:tabs>
        <w:ind w:right="-202"/>
        <w:rPr>
          <w:rFonts w:ascii="Arial Unicode MS" w:eastAsia="Arial Unicode MS" w:hAnsi="Arial Unicode MS" w:cs="Arial Unicode MS"/>
          <w:sz w:val="28"/>
          <w:szCs w:val="28"/>
        </w:rPr>
      </w:pPr>
      <w:r w:rsidRPr="007075B9">
        <w:rPr>
          <w:rFonts w:ascii="Arial Unicode MS" w:eastAsia="Arial Unicode MS" w:hAnsi="Arial Unicode MS" w:cs="Arial Unicode MS"/>
          <w:sz w:val="28"/>
          <w:szCs w:val="28"/>
        </w:rPr>
        <w:t>3.- CODIGO MORAL MASONICO.</w:t>
      </w:r>
    </w:p>
    <w:p w:rsidR="00AE408C" w:rsidRPr="007075B9" w:rsidRDefault="00AE408C" w:rsidP="00AE408C">
      <w:pPr>
        <w:tabs>
          <w:tab w:val="left" w:pos="11482"/>
        </w:tabs>
        <w:ind w:right="-202"/>
        <w:rPr>
          <w:rFonts w:ascii="Arial Unicode MS" w:eastAsia="Arial Unicode MS" w:hAnsi="Arial Unicode MS" w:cs="Arial Unicode MS"/>
          <w:sz w:val="28"/>
          <w:szCs w:val="28"/>
        </w:rPr>
      </w:pPr>
      <w:r w:rsidRPr="007075B9">
        <w:rPr>
          <w:rFonts w:ascii="Arial Unicode MS" w:eastAsia="Arial Unicode MS" w:hAnsi="Arial Unicode MS" w:cs="Arial Unicode MS"/>
          <w:sz w:val="28"/>
          <w:szCs w:val="28"/>
        </w:rPr>
        <w:t>4.- PROGRAMA MASONICO.</w:t>
      </w:r>
    </w:p>
    <w:p w:rsidR="00AE408C" w:rsidRPr="007075B9" w:rsidRDefault="00AE408C" w:rsidP="00AE408C">
      <w:pPr>
        <w:tabs>
          <w:tab w:val="left" w:pos="11482"/>
        </w:tabs>
        <w:ind w:right="-202"/>
        <w:rPr>
          <w:rFonts w:ascii="Arial Unicode MS" w:eastAsia="Arial Unicode MS" w:hAnsi="Arial Unicode MS" w:cs="Arial Unicode MS"/>
          <w:sz w:val="28"/>
          <w:szCs w:val="28"/>
        </w:rPr>
      </w:pPr>
      <w:r w:rsidRPr="007075B9">
        <w:rPr>
          <w:rFonts w:ascii="Arial Unicode MS" w:eastAsia="Arial Unicode MS" w:hAnsi="Arial Unicode MS" w:cs="Arial Unicode MS"/>
          <w:sz w:val="28"/>
          <w:szCs w:val="28"/>
        </w:rPr>
        <w:t>5.- PRECEPTOS MASONICOS</w:t>
      </w:r>
    </w:p>
    <w:p w:rsidR="00AE408C" w:rsidRPr="007075B9" w:rsidRDefault="00AE408C" w:rsidP="00AE408C">
      <w:pPr>
        <w:tabs>
          <w:tab w:val="left" w:pos="11482"/>
        </w:tabs>
        <w:ind w:right="-202"/>
        <w:rPr>
          <w:rFonts w:ascii="Arial Unicode MS" w:eastAsia="Arial Unicode MS" w:hAnsi="Arial Unicode MS" w:cs="Arial Unicode MS"/>
          <w:sz w:val="28"/>
          <w:szCs w:val="28"/>
        </w:rPr>
      </w:pPr>
      <w:r w:rsidRPr="007075B9">
        <w:rPr>
          <w:rFonts w:ascii="Arial Unicode MS" w:eastAsia="Arial Unicode MS" w:hAnsi="Arial Unicode MS" w:cs="Arial Unicode MS"/>
          <w:sz w:val="28"/>
          <w:szCs w:val="28"/>
        </w:rPr>
        <w:t>6.- SOLICITUD DE INICIACION.</w:t>
      </w:r>
    </w:p>
    <w:p w:rsidR="00AE408C" w:rsidRPr="007075B9" w:rsidRDefault="00AE408C" w:rsidP="00AE408C">
      <w:pPr>
        <w:tabs>
          <w:tab w:val="left" w:pos="11482"/>
        </w:tabs>
        <w:ind w:right="-202"/>
        <w:rPr>
          <w:rFonts w:ascii="Arial Unicode MS" w:eastAsia="Arial Unicode MS" w:hAnsi="Arial Unicode MS" w:cs="Arial Unicode MS"/>
          <w:sz w:val="28"/>
          <w:szCs w:val="28"/>
        </w:rPr>
      </w:pPr>
      <w:r w:rsidRPr="007075B9">
        <w:rPr>
          <w:rFonts w:ascii="Arial Unicode MS" w:eastAsia="Arial Unicode MS" w:hAnsi="Arial Unicode MS" w:cs="Arial Unicode MS"/>
          <w:sz w:val="28"/>
          <w:szCs w:val="28"/>
        </w:rPr>
        <w:t>7.- CARTA COMPROMISO.</w:t>
      </w:r>
    </w:p>
    <w:p w:rsidR="00AE408C" w:rsidRPr="007075B9" w:rsidRDefault="00AE408C" w:rsidP="00AE408C">
      <w:pPr>
        <w:tabs>
          <w:tab w:val="left" w:pos="11482"/>
        </w:tabs>
        <w:ind w:right="-202"/>
        <w:rPr>
          <w:rFonts w:ascii="Arial Unicode MS" w:eastAsia="Arial Unicode MS" w:hAnsi="Arial Unicode MS" w:cs="Arial Unicode MS"/>
          <w:sz w:val="28"/>
          <w:szCs w:val="28"/>
        </w:rPr>
      </w:pPr>
      <w:r w:rsidRPr="007075B9">
        <w:rPr>
          <w:rFonts w:ascii="Arial Unicode MS" w:eastAsia="Arial Unicode MS" w:hAnsi="Arial Unicode MS" w:cs="Arial Unicode MS"/>
          <w:sz w:val="28"/>
          <w:szCs w:val="28"/>
        </w:rPr>
        <w:lastRenderedPageBreak/>
        <w:t>8.- DECALOGO, OBLIGACIONES DE UN BUEN MASON.</w:t>
      </w:r>
    </w:p>
    <w:p w:rsidR="00AE408C" w:rsidRPr="007075B9" w:rsidRDefault="00AE408C" w:rsidP="00AE408C">
      <w:pPr>
        <w:pStyle w:val="Sinespaciad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7075B9">
        <w:rPr>
          <w:rFonts w:ascii="Arial Unicode MS" w:eastAsia="Arial Unicode MS" w:hAnsi="Arial Unicode MS" w:cs="Arial Unicode MS"/>
          <w:sz w:val="28"/>
          <w:szCs w:val="28"/>
        </w:rPr>
        <w:t>9.- REGLAMENTO  QUE  DEFINE,  EL  COMPORTAMIENTO DEL  APRENDIZ  MASÓN,  DENTRO  Y  FUERA  DE  LOGIA.</w:t>
      </w:r>
    </w:p>
    <w:p w:rsidR="00AE408C" w:rsidRDefault="00AE408C" w:rsidP="00AE408C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AE408C" w:rsidRPr="00EF0D38" w:rsidRDefault="00AE408C" w:rsidP="00AE408C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XVII</w:t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FUNCIONES, DEBERES Y OBLIGACIONES DE DIGNATARIOS Y OFICIALES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DIGNATARIOS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1.- VENERABLE MAESTRO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2.- PRIMER VIGILANTE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3.- SEGUNDO VIGILANTE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4.- SECRETARIO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5.- ORADOR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6.- TESORERO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7.- DIPUTADO ANTE </w:t>
      </w:r>
      <w:smartTag w:uri="urn:schemas-microsoft-com:office:smarttags" w:element="PersonName">
        <w:smartTagPr>
          <w:attr w:name="ProductID" w:val="LA GRAN LOGIA"/>
        </w:smartTagPr>
        <w:smartTag w:uri="urn:schemas-microsoft-com:office:smarttags" w:element="PersonName">
          <w:smartTagPr>
            <w:attr w:name="ProductID" w:val="LA GRAN"/>
          </w:smartTagPr>
          <w:r w:rsidRPr="00EF0D38">
            <w:rPr>
              <w:rFonts w:ascii="Arial Unicode MS" w:eastAsia="Arial Unicode MS" w:hAnsi="Arial Unicode MS" w:cs="Arial Unicode MS"/>
              <w:sz w:val="28"/>
              <w:szCs w:val="28"/>
              <w:lang w:val="es-MX"/>
            </w:rPr>
            <w:t>LA GRAN</w:t>
          </w:r>
        </w:smartTag>
        <w:r w:rsidRPr="00EF0D38">
          <w:rPr>
            <w:rFonts w:ascii="Arial Unicode MS" w:eastAsia="Arial Unicode MS" w:hAnsi="Arial Unicode MS" w:cs="Arial Unicode MS"/>
            <w:sz w:val="28"/>
            <w:szCs w:val="28"/>
            <w:lang w:val="es-MX"/>
          </w:rPr>
          <w:t xml:space="preserve"> LOGIA</w:t>
        </w:r>
      </w:smartTag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OFICIALES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8.- MAESTRO DE CEREMONIAS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9.- HOSPITALARIO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10.- PRIMER DIACONO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11.- SEGUNDO DIACONO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12.- PRIMER EXPERTO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13.- SEGUNDO EXPERTO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lastRenderedPageBreak/>
        <w:t>14.- PORTA ESTANDARTE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15.- GUARDA TEMPLO INTERIOR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16.- GUARDA TEMPLO EXTERIOR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C15A33" w:rsidRDefault="00C15A33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IX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CÓDIGO DE ÉTICA MASÓNICA.</w:t>
      </w:r>
    </w:p>
    <w:p w:rsidR="00C15A33" w:rsidRDefault="00C15A33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C15A33" w:rsidRDefault="00C15A33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1.- DE LA LOGIA</w:t>
      </w:r>
    </w:p>
    <w:p w:rsidR="00C15A33" w:rsidRDefault="00C15A33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2.- DEL MASON</w:t>
      </w:r>
    </w:p>
    <w:p w:rsidR="00C15A33" w:rsidRPr="00EF0D38" w:rsidRDefault="00C15A33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X.- LEY DE INGRESOS Y EGRESOS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XX</w:t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SEGURO MASÓNICO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XXI</w:t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CAMPAÑA DE MEMBRESIA PERMANENTE.</w:t>
      </w:r>
    </w:p>
    <w:p w:rsidR="00AE408C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XII</w:t>
      </w:r>
      <w:r w:rsidR="003D1B0D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.- DEFINICION DE EDUCACION</w:t>
      </w:r>
    </w:p>
    <w:p w:rsidR="00AE408C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3D1B0D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XIV</w:t>
      </w:r>
      <w:r w:rsidR="00AE408C">
        <w:rPr>
          <w:rFonts w:ascii="Arial Unicode MS" w:eastAsia="Arial Unicode MS" w:hAnsi="Arial Unicode MS" w:cs="Arial Unicode MS"/>
          <w:sz w:val="28"/>
          <w:szCs w:val="28"/>
          <w:lang w:val="es-MX"/>
        </w:rPr>
        <w:t>.- QUE ES Y EN QUE CONSISTE LA EDUCACION SIMBOLICA</w:t>
      </w:r>
    </w:p>
    <w:p w:rsidR="00AE408C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3D1B0D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X</w:t>
      </w:r>
      <w:r w:rsidR="00AE408C">
        <w:rPr>
          <w:rFonts w:ascii="Arial Unicode MS" w:eastAsia="Arial Unicode MS" w:hAnsi="Arial Unicode MS" w:cs="Arial Unicode MS"/>
          <w:sz w:val="28"/>
          <w:szCs w:val="28"/>
          <w:lang w:val="es-MX"/>
        </w:rPr>
        <w:t>V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PROGRAMA DOCENTE PERMANENTE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XV</w:t>
      </w:r>
      <w:r w:rsidR="003D1B0D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CUERPO DE INSTRUCTORES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X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V</w:t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3D1B0D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DEFINICIÓN DE TEMÁTICA DE CADA GRADO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9E1B10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lastRenderedPageBreak/>
        <w:t>XXV</w:t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II</w:t>
      </w:r>
      <w:r w:rsidR="003D1B0D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9E1B10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.- LITURGIAS 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</w:t>
      </w:r>
    </w:p>
    <w:p w:rsidR="009E1B10" w:rsidRDefault="009E1B10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1.- LITURGIA DE PRIMER GRADO</w:t>
      </w:r>
    </w:p>
    <w:p w:rsidR="009E1B10" w:rsidRDefault="009E1B10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2.- LITURGIA DE SEGUNDO GRADO</w:t>
      </w:r>
    </w:p>
    <w:p w:rsidR="009E1B10" w:rsidRDefault="009E1B10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3.- LITURGIA DE TERCER GRADO</w:t>
      </w:r>
    </w:p>
    <w:p w:rsidR="009E1B10" w:rsidRDefault="009E1B10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9E1B10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XXIX.- 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CEREMONIALES.</w:t>
      </w:r>
    </w:p>
    <w:p w:rsidR="00AE408C" w:rsidRDefault="009E1B10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1.- CEREMONIAL DE INSTALACION DE LOGIAS SIMBOLICAS</w:t>
      </w:r>
    </w:p>
    <w:p w:rsidR="009E1B10" w:rsidRDefault="009E1B10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2.- CEREMONIAL DE LA CADENA DE LA UNION</w:t>
      </w:r>
    </w:p>
    <w:p w:rsidR="009E1B10" w:rsidRDefault="009E1B10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3.- CEREMONIAL DE ADOPCION DE LUVETONES</w:t>
      </w:r>
    </w:p>
    <w:p w:rsidR="009E1B10" w:rsidRDefault="009E1B10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4.- CEREMONIAL DE RECONOCIMIENTO CONYUGAL</w:t>
      </w:r>
    </w:p>
    <w:p w:rsidR="009E1B10" w:rsidRDefault="009E1B10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5.- CEREMONIAL DE TENIDA BLANCA</w:t>
      </w:r>
    </w:p>
    <w:p w:rsidR="009E1B10" w:rsidRPr="00EF0D38" w:rsidRDefault="009E1B10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6.- CEREMONIAL </w:t>
      </w:r>
      <w:r w:rsidR="001A47B2">
        <w:rPr>
          <w:rFonts w:ascii="Arial Unicode MS" w:eastAsia="Arial Unicode MS" w:hAnsi="Arial Unicode MS" w:cs="Arial Unicode MS"/>
          <w:sz w:val="28"/>
          <w:szCs w:val="28"/>
          <w:lang w:val="es-MX"/>
        </w:rPr>
        <w:t>HOMENAJE A LA BANDERA</w:t>
      </w:r>
    </w:p>
    <w:p w:rsidR="009E1B10" w:rsidRDefault="001A47B2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7.- CEREMONIAL PARA LA CONSAGRACION DEL FUEGO SAGRADO EN EL SOLSTICIO DE INVIERNO</w:t>
      </w:r>
    </w:p>
    <w:p w:rsidR="009E1B10" w:rsidRDefault="001A47B2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8.-CEREMOLIAL PARA LA CONSAGRACION Y ENTREGA DE ESTANDARTE A UNA LOGIA SIMBOLICA</w:t>
      </w:r>
    </w:p>
    <w:p w:rsidR="001A47B2" w:rsidRDefault="001A47B2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9.- CEREMONIAL PARA LA INAUGURACION Y CONSAGRACION DE UN TEMPLO</w:t>
      </w:r>
    </w:p>
    <w:p w:rsidR="001A47B2" w:rsidRDefault="001A47B2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10.- CEREMONIAL PARA COLOCAR LA PIEDRA FUNDAMENTAL DE UN EDIFICIO MASONICO</w:t>
      </w:r>
    </w:p>
    <w:p w:rsidR="001A47B2" w:rsidRDefault="001A47B2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11.- CEREMONIAL PARA LA CONSAGRACION DE PAST MASTER</w:t>
      </w:r>
    </w:p>
    <w:p w:rsidR="001A47B2" w:rsidRDefault="001A47B2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12.-</w:t>
      </w:r>
      <w:r w:rsidR="00A32864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CEREMONIA</w:t>
      </w:r>
      <w:r w:rsidR="00D1444F">
        <w:rPr>
          <w:rFonts w:ascii="Arial Unicode MS" w:eastAsia="Arial Unicode MS" w:hAnsi="Arial Unicode MS" w:cs="Arial Unicode MS"/>
          <w:sz w:val="28"/>
          <w:szCs w:val="28"/>
          <w:lang w:val="es-MX"/>
        </w:rPr>
        <w:t>L</w:t>
      </w:r>
      <w:r w:rsidR="00A32864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FUNEBRE</w:t>
      </w:r>
    </w:p>
    <w:p w:rsidR="001A47B2" w:rsidRDefault="001A47B2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13.- </w:t>
      </w:r>
      <w:r w:rsidR="00D1444F">
        <w:rPr>
          <w:rFonts w:ascii="Arial Unicode MS" w:eastAsia="Arial Unicode MS" w:hAnsi="Arial Unicode MS" w:cs="Arial Unicode MS"/>
          <w:sz w:val="28"/>
          <w:szCs w:val="28"/>
          <w:lang w:val="es-MX"/>
        </w:rPr>
        <w:t>CEREMONIAL PARA TENIDA DE BANQUETE</w:t>
      </w:r>
    </w:p>
    <w:p w:rsidR="001A47B2" w:rsidRDefault="001A47B2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Default="009E1B10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X</w:t>
      </w:r>
      <w:r w:rsidR="003D1B0D">
        <w:rPr>
          <w:rFonts w:ascii="Arial Unicode MS" w:eastAsia="Arial Unicode MS" w:hAnsi="Arial Unicode MS" w:cs="Arial Unicode MS"/>
          <w:sz w:val="28"/>
          <w:szCs w:val="28"/>
          <w:lang w:val="es-MX"/>
        </w:rPr>
        <w:t>X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DESARROLLO DE LAS TENIDAS.</w:t>
      </w:r>
    </w:p>
    <w:p w:rsidR="00230088" w:rsidRDefault="00230088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712C3B" w:rsidRDefault="00230088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lastRenderedPageBreak/>
        <w:t>XXXI.- SACO DE BENEFICENCIA.</w:t>
      </w:r>
    </w:p>
    <w:p w:rsidR="00AE408C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XX</w:t>
      </w:r>
      <w:r w:rsidR="009E1B10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230088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PROCESO ELECTORAL.</w:t>
      </w:r>
    </w:p>
    <w:p w:rsidR="00424B79" w:rsidRDefault="00424B79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424B79" w:rsidRDefault="00424B79" w:rsidP="00424B79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XXI</w:t>
      </w:r>
      <w:r w:rsidR="009E1B10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230088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.- COMISIONES</w:t>
      </w:r>
    </w:p>
    <w:p w:rsidR="00424B79" w:rsidRDefault="00424B79" w:rsidP="00424B79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424B79" w:rsidRPr="00424B79" w:rsidRDefault="00424B79" w:rsidP="00424B7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424B79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1.- </w:t>
      </w:r>
      <w:r w:rsidRPr="00424B79">
        <w:rPr>
          <w:rFonts w:ascii="Arial Unicode MS" w:eastAsia="Arial Unicode MS" w:hAnsi="Arial Unicode MS" w:cs="Arial Unicode MS"/>
          <w:sz w:val="28"/>
          <w:szCs w:val="28"/>
        </w:rPr>
        <w:t xml:space="preserve">HACIENDA </w:t>
      </w:r>
    </w:p>
    <w:p w:rsidR="00424B79" w:rsidRPr="00424B79" w:rsidRDefault="00424B79" w:rsidP="00424B7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424B79">
        <w:rPr>
          <w:rFonts w:ascii="Arial Unicode MS" w:eastAsia="Arial Unicode MS" w:hAnsi="Arial Unicode MS" w:cs="Arial Unicode MS"/>
          <w:sz w:val="28"/>
          <w:szCs w:val="28"/>
        </w:rPr>
        <w:t xml:space="preserve">2.- JUSTICIA  </w:t>
      </w:r>
    </w:p>
    <w:p w:rsidR="00424B79" w:rsidRPr="00424B79" w:rsidRDefault="00424B79" w:rsidP="00424B7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424B79">
        <w:rPr>
          <w:rFonts w:ascii="Arial Unicode MS" w:eastAsia="Arial Unicode MS" w:hAnsi="Arial Unicode MS" w:cs="Arial Unicode MS"/>
          <w:sz w:val="28"/>
          <w:szCs w:val="28"/>
        </w:rPr>
        <w:t xml:space="preserve">3.- RELACIONES </w:t>
      </w:r>
    </w:p>
    <w:p w:rsidR="00424B79" w:rsidRPr="00424B79" w:rsidRDefault="00424B79" w:rsidP="00424B7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424B79">
        <w:rPr>
          <w:rFonts w:ascii="Arial Unicode MS" w:eastAsia="Arial Unicode MS" w:hAnsi="Arial Unicode MS" w:cs="Arial Unicode MS"/>
          <w:sz w:val="28"/>
          <w:szCs w:val="28"/>
        </w:rPr>
        <w:t xml:space="preserve">4.- FESTIVIDADES </w:t>
      </w:r>
    </w:p>
    <w:p w:rsidR="00424B79" w:rsidRPr="00424B79" w:rsidRDefault="00424B79" w:rsidP="00424B7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424B79">
        <w:rPr>
          <w:rFonts w:ascii="Arial Unicode MS" w:eastAsia="Arial Unicode MS" w:hAnsi="Arial Unicode MS" w:cs="Arial Unicode MS"/>
          <w:sz w:val="28"/>
          <w:szCs w:val="28"/>
        </w:rPr>
        <w:t xml:space="preserve">5.- INVESTIGACIÓN </w:t>
      </w:r>
    </w:p>
    <w:p w:rsidR="00424B79" w:rsidRPr="00424B79" w:rsidRDefault="00424B79" w:rsidP="00424B7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424B79">
        <w:rPr>
          <w:rFonts w:ascii="Arial Unicode MS" w:eastAsia="Arial Unicode MS" w:hAnsi="Arial Unicode MS" w:cs="Arial Unicode MS"/>
          <w:sz w:val="28"/>
          <w:szCs w:val="28"/>
        </w:rPr>
        <w:t>6.- SOCORRO</w:t>
      </w:r>
    </w:p>
    <w:p w:rsidR="00424B79" w:rsidRPr="00424B79" w:rsidRDefault="00424B79" w:rsidP="00424B7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424B79">
        <w:rPr>
          <w:rFonts w:ascii="Arial Unicode MS" w:eastAsia="Arial Unicode MS" w:hAnsi="Arial Unicode MS" w:cs="Arial Unicode MS"/>
          <w:sz w:val="28"/>
          <w:szCs w:val="28"/>
        </w:rPr>
        <w:t xml:space="preserve">7.- </w:t>
      </w:r>
      <w:r w:rsidR="00DE110F">
        <w:rPr>
          <w:rFonts w:ascii="Arial Unicode MS" w:eastAsia="Arial Unicode MS" w:hAnsi="Arial Unicode MS" w:cs="Arial Unicode MS"/>
          <w:sz w:val="28"/>
          <w:szCs w:val="28"/>
        </w:rPr>
        <w:t xml:space="preserve">EDUCACION E </w:t>
      </w:r>
      <w:r w:rsidRPr="00424B79">
        <w:rPr>
          <w:rFonts w:ascii="Arial Unicode MS" w:eastAsia="Arial Unicode MS" w:hAnsi="Arial Unicode MS" w:cs="Arial Unicode MS"/>
          <w:sz w:val="28"/>
          <w:szCs w:val="28"/>
        </w:rPr>
        <w:t xml:space="preserve">INSTRUCCIÓN </w:t>
      </w:r>
    </w:p>
    <w:p w:rsidR="00424B79" w:rsidRPr="00424B79" w:rsidRDefault="00424B79" w:rsidP="00424B7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424B79">
        <w:rPr>
          <w:rFonts w:ascii="Arial Unicode MS" w:eastAsia="Arial Unicode MS" w:hAnsi="Arial Unicode MS" w:cs="Arial Unicode MS"/>
          <w:sz w:val="28"/>
          <w:szCs w:val="28"/>
        </w:rPr>
        <w:t>8.- FUNERALES</w:t>
      </w:r>
    </w:p>
    <w:p w:rsidR="00424B79" w:rsidRPr="00424B79" w:rsidRDefault="00424B79" w:rsidP="00424B7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424B79">
        <w:rPr>
          <w:rFonts w:ascii="Arial Unicode MS" w:eastAsia="Arial Unicode MS" w:hAnsi="Arial Unicode MS" w:cs="Arial Unicode MS"/>
          <w:sz w:val="28"/>
          <w:szCs w:val="28"/>
        </w:rPr>
        <w:t>9.- PRENSA</w:t>
      </w:r>
    </w:p>
    <w:p w:rsidR="00424B79" w:rsidRPr="00424B79" w:rsidRDefault="00424B79" w:rsidP="00424B7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424B79">
        <w:rPr>
          <w:rFonts w:ascii="Arial Unicode MS" w:eastAsia="Arial Unicode MS" w:hAnsi="Arial Unicode MS" w:cs="Arial Unicode MS"/>
          <w:sz w:val="28"/>
          <w:szCs w:val="28"/>
        </w:rPr>
        <w:t>10.- MANUAL DE ORGANIZACIÓN</w:t>
      </w:r>
    </w:p>
    <w:p w:rsidR="00424B79" w:rsidRPr="00424B79" w:rsidRDefault="00424B79" w:rsidP="00424B7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424B79">
        <w:rPr>
          <w:rFonts w:ascii="Arial Unicode MS" w:eastAsia="Arial Unicode MS" w:hAnsi="Arial Unicode MS" w:cs="Arial Unicode MS"/>
          <w:sz w:val="28"/>
          <w:szCs w:val="28"/>
        </w:rPr>
        <w:t>11.- PAGINA WEB</w:t>
      </w:r>
    </w:p>
    <w:p w:rsidR="00424B79" w:rsidRDefault="00424B79" w:rsidP="00424B7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424B79">
        <w:rPr>
          <w:rFonts w:ascii="Arial Unicode MS" w:eastAsia="Arial Unicode MS" w:hAnsi="Arial Unicode MS" w:cs="Arial Unicode MS"/>
          <w:sz w:val="28"/>
          <w:szCs w:val="28"/>
        </w:rPr>
        <w:t xml:space="preserve">12.- </w:t>
      </w:r>
      <w:r>
        <w:rPr>
          <w:rFonts w:ascii="Arial Unicode MS" w:eastAsia="Arial Unicode MS" w:hAnsi="Arial Unicode MS" w:cs="Arial Unicode MS"/>
          <w:sz w:val="28"/>
          <w:szCs w:val="28"/>
        </w:rPr>
        <w:t>LIMPIEZA Y MANTENIMIENTO DEL TEMPLO.</w:t>
      </w:r>
    </w:p>
    <w:p w:rsidR="00424B79" w:rsidRPr="00424B79" w:rsidRDefault="00424B79" w:rsidP="00424B79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424B79" w:rsidRDefault="00230088" w:rsidP="00424B79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XX</w:t>
      </w:r>
      <w:r w:rsidR="009E1B10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V</w:t>
      </w:r>
      <w:r w:rsidR="00424B79">
        <w:rPr>
          <w:rFonts w:ascii="Arial Unicode MS" w:eastAsia="Arial Unicode MS" w:hAnsi="Arial Unicode MS" w:cs="Arial Unicode MS"/>
          <w:sz w:val="28"/>
          <w:szCs w:val="28"/>
          <w:lang w:val="es-MX"/>
        </w:rPr>
        <w:t>.- CREACION DE UNA ASOCIACION CIVIL</w:t>
      </w:r>
    </w:p>
    <w:p w:rsidR="00424B79" w:rsidRDefault="00424B79" w:rsidP="00424B79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424B79" w:rsidRDefault="00230088" w:rsidP="00424B79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XX</w:t>
      </w:r>
      <w:r w:rsidR="009E1B10">
        <w:rPr>
          <w:rFonts w:ascii="Arial Unicode MS" w:eastAsia="Arial Unicode MS" w:hAnsi="Arial Unicode MS" w:cs="Arial Unicode MS"/>
          <w:sz w:val="28"/>
          <w:szCs w:val="28"/>
          <w:lang w:val="es-MX"/>
        </w:rPr>
        <w:t>V</w:t>
      </w:r>
      <w:r w:rsidR="00424B79">
        <w:rPr>
          <w:rFonts w:ascii="Arial Unicode MS" w:eastAsia="Arial Unicode MS" w:hAnsi="Arial Unicode MS" w:cs="Arial Unicode MS"/>
          <w:sz w:val="28"/>
          <w:szCs w:val="28"/>
          <w:lang w:val="es-MX"/>
        </w:rPr>
        <w:t>.- ACTA DE ENTREGA-RECEPCION DE LA VENERATURA</w:t>
      </w:r>
    </w:p>
    <w:p w:rsidR="00424B79" w:rsidRPr="00EF0D38" w:rsidRDefault="00424B79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XX</w:t>
      </w:r>
      <w:r w:rsidR="00DE110F">
        <w:rPr>
          <w:rFonts w:ascii="Arial Unicode MS" w:eastAsia="Arial Unicode MS" w:hAnsi="Arial Unicode MS" w:cs="Arial Unicode MS"/>
          <w:sz w:val="28"/>
          <w:szCs w:val="28"/>
          <w:lang w:val="es-MX"/>
        </w:rPr>
        <w:t>V</w:t>
      </w:r>
      <w:r w:rsidR="00230088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BALOTAJE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X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X</w:t>
      </w:r>
      <w:r w:rsidR="00DE110F">
        <w:rPr>
          <w:rFonts w:ascii="Arial Unicode MS" w:eastAsia="Arial Unicode MS" w:hAnsi="Arial Unicode MS" w:cs="Arial Unicode MS"/>
          <w:sz w:val="28"/>
          <w:szCs w:val="28"/>
          <w:lang w:val="es-MX"/>
        </w:rPr>
        <w:t>V</w:t>
      </w:r>
      <w:r w:rsidR="009E1B10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230088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ARCHIVO HISTORICO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CE16BF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lastRenderedPageBreak/>
        <w:t xml:space="preserve">1.- 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LIBROS DE ACTAS.</w:t>
      </w:r>
    </w:p>
    <w:p w:rsidR="00AE408C" w:rsidRPr="00EF0D38" w:rsidRDefault="00CE16BF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2.- 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LIBRO DE ORO.</w:t>
      </w:r>
    </w:p>
    <w:p w:rsidR="00AE408C" w:rsidRPr="00EF0D38" w:rsidRDefault="00CE16BF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3.- 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LIBRO NEGRO.</w:t>
      </w:r>
    </w:p>
    <w:p w:rsidR="00AE408C" w:rsidRPr="00EF0D38" w:rsidRDefault="00CE16BF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4.- 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CORRESPONDENCIA RECIBIDA Y ENVIADA.</w:t>
      </w:r>
    </w:p>
    <w:p w:rsidR="00AE408C" w:rsidRPr="00EF0D38" w:rsidRDefault="00CE16BF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5.- 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EXPEDIENTES DE </w:t>
      </w:r>
      <w:smartTag w:uri="urn:schemas-microsoft-com:office:smarttags" w:element="PersonName">
        <w:smartTagPr>
          <w:attr w:name="ProductID" w:val="LA MEMBRESIA."/>
        </w:smartTagPr>
        <w:r w:rsidR="00AE408C" w:rsidRPr="00EF0D38">
          <w:rPr>
            <w:rFonts w:ascii="Arial Unicode MS" w:eastAsia="Arial Unicode MS" w:hAnsi="Arial Unicode MS" w:cs="Arial Unicode MS"/>
            <w:sz w:val="28"/>
            <w:szCs w:val="28"/>
            <w:lang w:val="es-MX"/>
          </w:rPr>
          <w:t>LA MEMBRESIA.</w:t>
        </w:r>
      </w:smartTag>
    </w:p>
    <w:p w:rsidR="00AE408C" w:rsidRPr="00EF0D38" w:rsidRDefault="00CE16BF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6.- 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LITURGIAS Y CEREMONIALES.</w:t>
      </w:r>
    </w:p>
    <w:p w:rsidR="00AE408C" w:rsidRPr="00EF0D38" w:rsidRDefault="00CE16BF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7.- 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ARREOS Y MANDILES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XXX</w:t>
      </w:r>
      <w:r w:rsidR="00DE110F">
        <w:rPr>
          <w:rFonts w:ascii="Arial Unicode MS" w:eastAsia="Arial Unicode MS" w:hAnsi="Arial Unicode MS" w:cs="Arial Unicode MS"/>
          <w:sz w:val="28"/>
          <w:szCs w:val="28"/>
          <w:lang w:val="es-MX"/>
        </w:rPr>
        <w:t>V</w:t>
      </w:r>
      <w:r w:rsidR="003D1B0D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9E1B10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230088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ACCIÓN FILANTRÓPICA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9E1B10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230088">
        <w:rPr>
          <w:rFonts w:ascii="Arial Unicode MS" w:eastAsia="Arial Unicode MS" w:hAnsi="Arial Unicode MS" w:cs="Arial Unicode MS"/>
          <w:sz w:val="28"/>
          <w:szCs w:val="28"/>
          <w:lang w:val="es-MX"/>
        </w:rPr>
        <w:t>XL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ACCION EXTERNA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Default="009E1B10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L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PORTAL WEB DE LA LOGIA.</w:t>
      </w:r>
    </w:p>
    <w:p w:rsidR="00C15A33" w:rsidRDefault="00C15A33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C15A33" w:rsidRPr="00EF0D38" w:rsidRDefault="00C15A33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LI.- REDES SOCIALES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DE110F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L</w:t>
      </w:r>
      <w:r w:rsidR="00230088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C15A33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BOLETIN Y/O REVISTA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DE110F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L</w:t>
      </w:r>
      <w:r w:rsidR="009E1B10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230088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C15A33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AJEFISMO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DE110F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L</w:t>
      </w:r>
      <w:r w:rsidR="00230088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C15A33">
        <w:rPr>
          <w:rFonts w:ascii="Arial Unicode MS" w:eastAsia="Arial Unicode MS" w:hAnsi="Arial Unicode MS" w:cs="Arial Unicode MS"/>
          <w:sz w:val="28"/>
          <w:szCs w:val="28"/>
          <w:lang w:val="es-MX"/>
        </w:rPr>
        <w:t>V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.- DISEÑO DE DIPLOMAS DE </w:t>
      </w:r>
      <w:proofErr w:type="gramStart"/>
      <w:r w:rsidR="00AE408C">
        <w:rPr>
          <w:rFonts w:ascii="Arial Unicode MS" w:eastAsia="Arial Unicode MS" w:hAnsi="Arial Unicode MS" w:cs="Arial Unicode MS"/>
          <w:sz w:val="28"/>
          <w:szCs w:val="28"/>
          <w:lang w:val="es-MX"/>
        </w:rPr>
        <w:t>( APRENDIZ</w:t>
      </w:r>
      <w:proofErr w:type="gramEnd"/>
      <w:r w:rsidR="00AE408C">
        <w:rPr>
          <w:rFonts w:ascii="Arial Unicode MS" w:eastAsia="Arial Unicode MS" w:hAnsi="Arial Unicode MS" w:cs="Arial Unicode MS"/>
          <w:sz w:val="28"/>
          <w:szCs w:val="28"/>
          <w:lang w:val="es-MX"/>
        </w:rPr>
        <w:t>, COMPAÑERO Y MAESTRO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)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3D1B0D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L</w:t>
      </w:r>
      <w:r w:rsidR="00230088">
        <w:rPr>
          <w:rFonts w:ascii="Arial Unicode MS" w:eastAsia="Arial Unicode MS" w:hAnsi="Arial Unicode MS" w:cs="Arial Unicode MS"/>
          <w:sz w:val="28"/>
          <w:szCs w:val="28"/>
          <w:lang w:val="es-MX"/>
        </w:rPr>
        <w:t>V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VESTIDO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L</w:t>
      </w:r>
      <w:r w:rsidR="009E1B10">
        <w:rPr>
          <w:rFonts w:ascii="Arial Unicode MS" w:eastAsia="Arial Unicode MS" w:hAnsi="Arial Unicode MS" w:cs="Arial Unicode MS"/>
          <w:sz w:val="28"/>
          <w:szCs w:val="28"/>
          <w:lang w:val="es-MX"/>
        </w:rPr>
        <w:t>V</w:t>
      </w:r>
      <w:r w:rsidR="00C15A33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HONRAS FÚNEBRES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lastRenderedPageBreak/>
        <w:t>XL</w:t>
      </w:r>
      <w:r w:rsidR="00DE110F">
        <w:rPr>
          <w:rFonts w:ascii="Arial Unicode MS" w:eastAsia="Arial Unicode MS" w:hAnsi="Arial Unicode MS" w:cs="Arial Unicode MS"/>
          <w:sz w:val="28"/>
          <w:szCs w:val="28"/>
          <w:lang w:val="es-MX"/>
        </w:rPr>
        <w:t>V</w:t>
      </w:r>
      <w:r w:rsidR="00230088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C15A33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REGLAMENTO INTERIOR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XL</w:t>
      </w:r>
      <w:r w:rsidR="00DE110F">
        <w:rPr>
          <w:rFonts w:ascii="Arial Unicode MS" w:eastAsia="Arial Unicode MS" w:hAnsi="Arial Unicode MS" w:cs="Arial Unicode MS"/>
          <w:sz w:val="28"/>
          <w:szCs w:val="28"/>
          <w:lang w:val="es-MX"/>
        </w:rPr>
        <w:t>V</w:t>
      </w:r>
      <w:r w:rsidR="009E1B10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230088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C15A33"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CREDENCIALES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230088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I</w:t>
      </w:r>
      <w:r w:rsidR="00C15A33">
        <w:rPr>
          <w:rFonts w:ascii="Arial Unicode MS" w:eastAsia="Arial Unicode MS" w:hAnsi="Arial Unicode MS" w:cs="Arial Unicode MS"/>
          <w:sz w:val="28"/>
          <w:szCs w:val="28"/>
          <w:lang w:val="es-MX"/>
        </w:rPr>
        <w:t>L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.- REGLAMENTACIÓN Y USO DE </w:t>
      </w:r>
      <w:smartTag w:uri="urn:schemas-microsoft-com:office:smarttags" w:element="PersonName">
        <w:smartTagPr>
          <w:attr w:name="ProductID" w:val="LA RED INTERNET."/>
        </w:smartTagPr>
        <w:r w:rsidR="00AE408C" w:rsidRPr="00EF0D38">
          <w:rPr>
            <w:rFonts w:ascii="Arial Unicode MS" w:eastAsia="Arial Unicode MS" w:hAnsi="Arial Unicode MS" w:cs="Arial Unicode MS"/>
            <w:sz w:val="28"/>
            <w:szCs w:val="28"/>
            <w:lang w:val="es-MX"/>
          </w:rPr>
          <w:t>LA RED INTERNET.</w:t>
        </w:r>
      </w:smartTag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230088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XL</w:t>
      </w:r>
      <w:r w:rsidR="00AE408C"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.- UBICACIÓN DE EJEMPLARES DE ESTE MANUAL: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ind w:left="360"/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1) GRAN LOGIA.</w:t>
      </w:r>
    </w:p>
    <w:p w:rsidR="00AE408C" w:rsidRPr="00EF0D38" w:rsidRDefault="00AE408C" w:rsidP="00AE408C">
      <w:pPr>
        <w:ind w:left="360"/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2) VENERABLE MAESTRO EN TURNO.</w:t>
      </w:r>
    </w:p>
    <w:p w:rsidR="00AE408C" w:rsidRPr="00EF0D38" w:rsidRDefault="00AE408C" w:rsidP="00AE408C">
      <w:pPr>
        <w:ind w:left="360"/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>3) SECRETARIO EN TURNO.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    4) 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ARCHIVO DE </w:t>
      </w:r>
      <w:smartTag w:uri="urn:schemas-microsoft-com:office:smarttags" w:element="PersonName">
        <w:smartTagPr>
          <w:attr w:name="ProductID" w:val="LA LOGIA."/>
        </w:smartTagPr>
        <w:r w:rsidRPr="00EF0D38">
          <w:rPr>
            <w:rFonts w:ascii="Arial Unicode MS" w:eastAsia="Arial Unicode MS" w:hAnsi="Arial Unicode MS" w:cs="Arial Unicode MS"/>
            <w:sz w:val="28"/>
            <w:szCs w:val="28"/>
            <w:lang w:val="es-MX"/>
          </w:rPr>
          <w:t>LA LOGIA.</w:t>
        </w:r>
      </w:smartTag>
    </w:p>
    <w:p w:rsidR="00AE408C" w:rsidRPr="00EF0D38" w:rsidRDefault="00AE408C" w:rsidP="00AE408C">
      <w:pPr>
        <w:ind w:left="360"/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5) PAGINA WEB DE </w:t>
      </w:r>
      <w:smartTag w:uri="urn:schemas-microsoft-com:office:smarttags" w:element="PersonName">
        <w:smartTagPr>
          <w:attr w:name="ProductID" w:val="LA LOGIA."/>
        </w:smartTagPr>
        <w:r w:rsidRPr="00EF0D38">
          <w:rPr>
            <w:rFonts w:ascii="Arial Unicode MS" w:eastAsia="Arial Unicode MS" w:hAnsi="Arial Unicode MS" w:cs="Arial Unicode MS"/>
            <w:sz w:val="28"/>
            <w:szCs w:val="28"/>
            <w:lang w:val="es-MX"/>
          </w:rPr>
          <w:t>LA LOGIA.</w:t>
        </w:r>
      </w:smartTag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b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b/>
          <w:sz w:val="28"/>
          <w:szCs w:val="28"/>
          <w:lang w:val="es-MX"/>
        </w:rPr>
        <w:t xml:space="preserve">PARTICIPARON EN </w:t>
      </w:r>
      <w:smartTag w:uri="urn:schemas-microsoft-com:office:smarttags" w:element="PersonName">
        <w:smartTagPr>
          <w:attr w:name="ProductID" w:val="LA ELABORACION DE"/>
        </w:smartTagPr>
        <w:smartTag w:uri="urn:schemas-microsoft-com:office:smarttags" w:element="PersonName">
          <w:smartTagPr>
            <w:attr w:name="ProductID" w:val="LA ELABORACION"/>
          </w:smartTagPr>
          <w:r w:rsidRPr="00EF0D38">
            <w:rPr>
              <w:rFonts w:ascii="Arial Unicode MS" w:eastAsia="Arial Unicode MS" w:hAnsi="Arial Unicode MS" w:cs="Arial Unicode MS"/>
              <w:b/>
              <w:sz w:val="28"/>
              <w:szCs w:val="28"/>
              <w:lang w:val="es-MX"/>
            </w:rPr>
            <w:t>LA ELABORACION</w:t>
          </w:r>
        </w:smartTag>
        <w:r w:rsidRPr="00EF0D38">
          <w:rPr>
            <w:rFonts w:ascii="Arial Unicode MS" w:eastAsia="Arial Unicode MS" w:hAnsi="Arial Unicode MS" w:cs="Arial Unicode MS"/>
            <w:b/>
            <w:sz w:val="28"/>
            <w:szCs w:val="28"/>
            <w:lang w:val="es-MX"/>
          </w:rPr>
          <w:t xml:space="preserve"> DE</w:t>
        </w:r>
      </w:smartTag>
      <w:r w:rsidRPr="00EF0D38">
        <w:rPr>
          <w:rFonts w:ascii="Arial Unicode MS" w:eastAsia="Arial Unicode MS" w:hAnsi="Arial Unicode MS" w:cs="Arial Unicode MS"/>
          <w:b/>
          <w:sz w:val="28"/>
          <w:szCs w:val="28"/>
          <w:lang w:val="es-MX"/>
        </w:rPr>
        <w:t xml:space="preserve"> ESTE MANUAL DE ORGANIZACIÓN: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:rsidR="00AE408C" w:rsidRPr="00EF0D38" w:rsidRDefault="003D1B0D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1.- ARTURO GOMEZ ORTIZ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2.- 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3.- </w:t>
      </w:r>
    </w:p>
    <w:p w:rsidR="00AE408C" w:rsidRPr="00EF0D38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4.- </w:t>
      </w:r>
    </w:p>
    <w:p w:rsidR="000A1E4B" w:rsidRPr="00712C3B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5.- </w:t>
      </w:r>
    </w:p>
    <w:p w:rsidR="00637814" w:rsidRPr="0092159B" w:rsidRDefault="00AE408C" w:rsidP="00AE408C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  <w:lang w:val="es-MX"/>
        </w:rPr>
      </w:pPr>
      <w:r w:rsidRPr="00EF0D38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  <w:lang w:val="es-MX"/>
        </w:rPr>
        <w:t>NOTA: ESTE MANUAL DE ORGANIZACIÓN, CON LAS ADECUACIONES PARTICULARES DE CADA LOGIA, ESTADO O PAIS, SE PUEDE ADAPTAR A CUALQUIER LOGIA DEL ESTADO, DE LA REPUBLICA MEXICANA O DEL MUNDO.</w:t>
      </w:r>
    </w:p>
    <w:p w:rsidR="00AE408C" w:rsidRPr="00D102C3" w:rsidRDefault="00AE408C" w:rsidP="00AE408C">
      <w:pPr>
        <w:jc w:val="both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</w:t>
      </w:r>
      <w:r w:rsidR="003D1B0D">
        <w:rPr>
          <w:rFonts w:ascii="Arial Unicode MS" w:eastAsia="Arial Unicode MS" w:hAnsi="Arial Unicode MS" w:cs="Arial Unicode MS"/>
          <w:sz w:val="28"/>
          <w:szCs w:val="28"/>
          <w:lang w:val="es-MX"/>
        </w:rPr>
        <w:t>AGO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                    </w:t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                                </w:t>
      </w:r>
      <w:r w:rsidR="003D1B0D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                                      MAYO</w:t>
      </w:r>
      <w:r w:rsidRPr="00EF0D38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DE 201</w:t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5</w:t>
      </w:r>
    </w:p>
    <w:p w:rsidR="003E017B" w:rsidRDefault="003E017B"/>
    <w:sectPr w:rsidR="003E017B" w:rsidSect="00AE408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408C"/>
    <w:rsid w:val="00071CB8"/>
    <w:rsid w:val="000A1E4B"/>
    <w:rsid w:val="000D0DBB"/>
    <w:rsid w:val="00107D5D"/>
    <w:rsid w:val="00173830"/>
    <w:rsid w:val="001A47B2"/>
    <w:rsid w:val="001C12C9"/>
    <w:rsid w:val="001D1936"/>
    <w:rsid w:val="00230088"/>
    <w:rsid w:val="00272ADB"/>
    <w:rsid w:val="0027429C"/>
    <w:rsid w:val="00291309"/>
    <w:rsid w:val="002965D7"/>
    <w:rsid w:val="00300B1F"/>
    <w:rsid w:val="00330140"/>
    <w:rsid w:val="003D1B0D"/>
    <w:rsid w:val="003D2DDE"/>
    <w:rsid w:val="003E017B"/>
    <w:rsid w:val="00424B79"/>
    <w:rsid w:val="00427044"/>
    <w:rsid w:val="00453F7B"/>
    <w:rsid w:val="004C415D"/>
    <w:rsid w:val="004E3B96"/>
    <w:rsid w:val="004E3C13"/>
    <w:rsid w:val="00586037"/>
    <w:rsid w:val="005A0F56"/>
    <w:rsid w:val="005A7904"/>
    <w:rsid w:val="005D47D4"/>
    <w:rsid w:val="006111BA"/>
    <w:rsid w:val="00616510"/>
    <w:rsid w:val="00637814"/>
    <w:rsid w:val="00712C3B"/>
    <w:rsid w:val="0072074E"/>
    <w:rsid w:val="007817FE"/>
    <w:rsid w:val="0084711C"/>
    <w:rsid w:val="0088509A"/>
    <w:rsid w:val="0092159B"/>
    <w:rsid w:val="0096329A"/>
    <w:rsid w:val="009E1B10"/>
    <w:rsid w:val="009E51F7"/>
    <w:rsid w:val="00A01687"/>
    <w:rsid w:val="00A32864"/>
    <w:rsid w:val="00A6316E"/>
    <w:rsid w:val="00AE408C"/>
    <w:rsid w:val="00B34F8D"/>
    <w:rsid w:val="00B60726"/>
    <w:rsid w:val="00B71527"/>
    <w:rsid w:val="00B74AB5"/>
    <w:rsid w:val="00BA0A55"/>
    <w:rsid w:val="00BC2583"/>
    <w:rsid w:val="00C0548F"/>
    <w:rsid w:val="00C15A33"/>
    <w:rsid w:val="00C249ED"/>
    <w:rsid w:val="00C45E70"/>
    <w:rsid w:val="00C63FB9"/>
    <w:rsid w:val="00C70E04"/>
    <w:rsid w:val="00C90AD9"/>
    <w:rsid w:val="00CA500D"/>
    <w:rsid w:val="00CE16BF"/>
    <w:rsid w:val="00D1444F"/>
    <w:rsid w:val="00D40456"/>
    <w:rsid w:val="00DA6688"/>
    <w:rsid w:val="00DE110F"/>
    <w:rsid w:val="00DF3931"/>
    <w:rsid w:val="00E61240"/>
    <w:rsid w:val="00FE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E40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B83F9-3808-4B2A-A459-92560064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69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5-06-19T18:56:00Z</dcterms:created>
  <dcterms:modified xsi:type="dcterms:W3CDTF">2015-06-19T18:56:00Z</dcterms:modified>
</cp:coreProperties>
</file>